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F87" w:rsidRPr="00DD7556" w:rsidRDefault="003F6E98" w:rsidP="00DD7556">
      <w:pPr>
        <w:spacing w:line="680" w:lineRule="exact"/>
        <w:rPr>
          <w:rFonts w:ascii="メイリオ" w:eastAsia="メイリオ" w:hAnsi="メイリオ" w:cs="メイリオ" w:hint="eastAsia"/>
          <w:b/>
          <w:sz w:val="40"/>
        </w:rPr>
      </w:pPr>
      <w:r w:rsidRPr="00DD7556">
        <w:rPr>
          <w:rFonts w:ascii="メイリオ" w:eastAsia="メイリオ" w:hAnsi="メイリオ" w:cs="メイリオ"/>
          <w:b/>
          <w:outline/>
          <w:noProof/>
          <w:color w:val="5B9BD5" w:themeColor="accent1"/>
          <w:sz w:val="130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7898198" wp14:editId="413D5DB0">
                <wp:simplePos x="0" y="0"/>
                <wp:positionH relativeFrom="column">
                  <wp:posOffset>-299720</wp:posOffset>
                </wp:positionH>
                <wp:positionV relativeFrom="paragraph">
                  <wp:posOffset>514350</wp:posOffset>
                </wp:positionV>
                <wp:extent cx="462915" cy="348615"/>
                <wp:effectExtent l="57150" t="0" r="0" b="13335"/>
                <wp:wrapNone/>
                <wp:docPr id="5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0324616" flipH="1">
                          <a:off x="0" y="0"/>
                          <a:ext cx="462915" cy="348615"/>
                        </a:xfrm>
                        <a:custGeom>
                          <a:avLst/>
                          <a:gdLst>
                            <a:gd name="T0" fmla="*/ 0 w 302"/>
                            <a:gd name="T1" fmla="*/ 86 h 186"/>
                            <a:gd name="T2" fmla="*/ 10 w 302"/>
                            <a:gd name="T3" fmla="*/ 91 h 186"/>
                            <a:gd name="T4" fmla="*/ 28 w 302"/>
                            <a:gd name="T5" fmla="*/ 103 h 186"/>
                            <a:gd name="T6" fmla="*/ 35 w 302"/>
                            <a:gd name="T7" fmla="*/ 110 h 186"/>
                            <a:gd name="T8" fmla="*/ 58 w 302"/>
                            <a:gd name="T9" fmla="*/ 144 h 186"/>
                            <a:gd name="T10" fmla="*/ 80 w 302"/>
                            <a:gd name="T11" fmla="*/ 169 h 186"/>
                            <a:gd name="T12" fmla="*/ 101 w 302"/>
                            <a:gd name="T13" fmla="*/ 181 h 186"/>
                            <a:gd name="T14" fmla="*/ 109 w 302"/>
                            <a:gd name="T15" fmla="*/ 184 h 186"/>
                            <a:gd name="T16" fmla="*/ 146 w 302"/>
                            <a:gd name="T17" fmla="*/ 186 h 186"/>
                            <a:gd name="T18" fmla="*/ 179 w 302"/>
                            <a:gd name="T19" fmla="*/ 184 h 186"/>
                            <a:gd name="T20" fmla="*/ 239 w 302"/>
                            <a:gd name="T21" fmla="*/ 169 h 186"/>
                            <a:gd name="T22" fmla="*/ 280 w 302"/>
                            <a:gd name="T23" fmla="*/ 151 h 186"/>
                            <a:gd name="T24" fmla="*/ 235 w 302"/>
                            <a:gd name="T25" fmla="*/ 131 h 186"/>
                            <a:gd name="T26" fmla="*/ 239 w 302"/>
                            <a:gd name="T27" fmla="*/ 128 h 186"/>
                            <a:gd name="T28" fmla="*/ 247 w 302"/>
                            <a:gd name="T29" fmla="*/ 101 h 186"/>
                            <a:gd name="T30" fmla="*/ 249 w 302"/>
                            <a:gd name="T31" fmla="*/ 81 h 186"/>
                            <a:gd name="T32" fmla="*/ 249 w 302"/>
                            <a:gd name="T33" fmla="*/ 56 h 186"/>
                            <a:gd name="T34" fmla="*/ 255 w 302"/>
                            <a:gd name="T35" fmla="*/ 32 h 186"/>
                            <a:gd name="T36" fmla="*/ 260 w 302"/>
                            <a:gd name="T37" fmla="*/ 25 h 186"/>
                            <a:gd name="T38" fmla="*/ 270 w 302"/>
                            <a:gd name="T39" fmla="*/ 18 h 186"/>
                            <a:gd name="T40" fmla="*/ 302 w 302"/>
                            <a:gd name="T41" fmla="*/ 12 h 186"/>
                            <a:gd name="T42" fmla="*/ 292 w 302"/>
                            <a:gd name="T43" fmla="*/ 8 h 186"/>
                            <a:gd name="T44" fmla="*/ 265 w 302"/>
                            <a:gd name="T45" fmla="*/ 2 h 186"/>
                            <a:gd name="T46" fmla="*/ 227 w 302"/>
                            <a:gd name="T47" fmla="*/ 2 h 186"/>
                            <a:gd name="T48" fmla="*/ 206 w 302"/>
                            <a:gd name="T49" fmla="*/ 7 h 186"/>
                            <a:gd name="T50" fmla="*/ 182 w 302"/>
                            <a:gd name="T51" fmla="*/ 18 h 186"/>
                            <a:gd name="T52" fmla="*/ 161 w 302"/>
                            <a:gd name="T53" fmla="*/ 33 h 186"/>
                            <a:gd name="T54" fmla="*/ 126 w 302"/>
                            <a:gd name="T55" fmla="*/ 61 h 186"/>
                            <a:gd name="T56" fmla="*/ 96 w 302"/>
                            <a:gd name="T57" fmla="*/ 96 h 186"/>
                            <a:gd name="T58" fmla="*/ 91 w 302"/>
                            <a:gd name="T59" fmla="*/ 105 h 186"/>
                            <a:gd name="T60" fmla="*/ 76 w 302"/>
                            <a:gd name="T61" fmla="*/ 86 h 186"/>
                            <a:gd name="T62" fmla="*/ 63 w 302"/>
                            <a:gd name="T63" fmla="*/ 76 h 186"/>
                            <a:gd name="T64" fmla="*/ 48 w 302"/>
                            <a:gd name="T65" fmla="*/ 71 h 186"/>
                            <a:gd name="T66" fmla="*/ 38 w 302"/>
                            <a:gd name="T67" fmla="*/ 75 h 186"/>
                            <a:gd name="T68" fmla="*/ 28 w 302"/>
                            <a:gd name="T69" fmla="*/ 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02" h="186">
                              <a:moveTo>
                                <a:pt x="28" y="86"/>
                              </a:moveTo>
                              <a:lnTo>
                                <a:pt x="0" y="86"/>
                              </a:lnTo>
                              <a:lnTo>
                                <a:pt x="0" y="86"/>
                              </a:lnTo>
                              <a:lnTo>
                                <a:pt x="10" y="91"/>
                              </a:lnTo>
                              <a:lnTo>
                                <a:pt x="18" y="96"/>
                              </a:lnTo>
                              <a:lnTo>
                                <a:pt x="28" y="103"/>
                              </a:lnTo>
                              <a:lnTo>
                                <a:pt x="28" y="103"/>
                              </a:lnTo>
                              <a:lnTo>
                                <a:pt x="35" y="110"/>
                              </a:lnTo>
                              <a:lnTo>
                                <a:pt x="40" y="120"/>
                              </a:lnTo>
                              <a:lnTo>
                                <a:pt x="58" y="144"/>
                              </a:lnTo>
                              <a:lnTo>
                                <a:pt x="68" y="158"/>
                              </a:lnTo>
                              <a:lnTo>
                                <a:pt x="80" y="169"/>
                              </a:lnTo>
                              <a:lnTo>
                                <a:pt x="95" y="179"/>
                              </a:lnTo>
                              <a:lnTo>
                                <a:pt x="101" y="181"/>
                              </a:lnTo>
                              <a:lnTo>
                                <a:pt x="109" y="184"/>
                              </a:lnTo>
                              <a:lnTo>
                                <a:pt x="109" y="184"/>
                              </a:lnTo>
                              <a:lnTo>
                                <a:pt x="128" y="186"/>
                              </a:lnTo>
                              <a:lnTo>
                                <a:pt x="146" y="186"/>
                              </a:lnTo>
                              <a:lnTo>
                                <a:pt x="162" y="186"/>
                              </a:lnTo>
                              <a:lnTo>
                                <a:pt x="179" y="184"/>
                              </a:lnTo>
                              <a:lnTo>
                                <a:pt x="211" y="178"/>
                              </a:lnTo>
                              <a:lnTo>
                                <a:pt x="239" y="169"/>
                              </a:lnTo>
                              <a:lnTo>
                                <a:pt x="262" y="159"/>
                              </a:lnTo>
                              <a:lnTo>
                                <a:pt x="280" y="151"/>
                              </a:lnTo>
                              <a:lnTo>
                                <a:pt x="295" y="141"/>
                              </a:lnTo>
                              <a:lnTo>
                                <a:pt x="235" y="131"/>
                              </a:lnTo>
                              <a:lnTo>
                                <a:pt x="235" y="131"/>
                              </a:lnTo>
                              <a:lnTo>
                                <a:pt x="239" y="128"/>
                              </a:lnTo>
                              <a:lnTo>
                                <a:pt x="242" y="118"/>
                              </a:lnTo>
                              <a:lnTo>
                                <a:pt x="247" y="101"/>
                              </a:lnTo>
                              <a:lnTo>
                                <a:pt x="249" y="91"/>
                              </a:lnTo>
                              <a:lnTo>
                                <a:pt x="249" y="81"/>
                              </a:lnTo>
                              <a:lnTo>
                                <a:pt x="249" y="81"/>
                              </a:lnTo>
                              <a:lnTo>
                                <a:pt x="249" y="56"/>
                              </a:lnTo>
                              <a:lnTo>
                                <a:pt x="250" y="42"/>
                              </a:lnTo>
                              <a:lnTo>
                                <a:pt x="255" y="32"/>
                              </a:lnTo>
                              <a:lnTo>
                                <a:pt x="260" y="25"/>
                              </a:lnTo>
                              <a:lnTo>
                                <a:pt x="260" y="25"/>
                              </a:lnTo>
                              <a:lnTo>
                                <a:pt x="264" y="22"/>
                              </a:lnTo>
                              <a:lnTo>
                                <a:pt x="270" y="18"/>
                              </a:lnTo>
                              <a:lnTo>
                                <a:pt x="284" y="15"/>
                              </a:lnTo>
                              <a:lnTo>
                                <a:pt x="302" y="12"/>
                              </a:lnTo>
                              <a:lnTo>
                                <a:pt x="302" y="12"/>
                              </a:lnTo>
                              <a:lnTo>
                                <a:pt x="292" y="8"/>
                              </a:lnTo>
                              <a:lnTo>
                                <a:pt x="280" y="5"/>
                              </a:lnTo>
                              <a:lnTo>
                                <a:pt x="265" y="2"/>
                              </a:lnTo>
                              <a:lnTo>
                                <a:pt x="249" y="0"/>
                              </a:lnTo>
                              <a:lnTo>
                                <a:pt x="227" y="2"/>
                              </a:lnTo>
                              <a:lnTo>
                                <a:pt x="217" y="3"/>
                              </a:lnTo>
                              <a:lnTo>
                                <a:pt x="206" y="7"/>
                              </a:lnTo>
                              <a:lnTo>
                                <a:pt x="194" y="12"/>
                              </a:lnTo>
                              <a:lnTo>
                                <a:pt x="182" y="18"/>
                              </a:lnTo>
                              <a:lnTo>
                                <a:pt x="182" y="18"/>
                              </a:lnTo>
                              <a:lnTo>
                                <a:pt x="161" y="33"/>
                              </a:lnTo>
                              <a:lnTo>
                                <a:pt x="143" y="48"/>
                              </a:lnTo>
                              <a:lnTo>
                                <a:pt x="126" y="61"/>
                              </a:lnTo>
                              <a:lnTo>
                                <a:pt x="114" y="75"/>
                              </a:lnTo>
                              <a:lnTo>
                                <a:pt x="96" y="96"/>
                              </a:lnTo>
                              <a:lnTo>
                                <a:pt x="91" y="105"/>
                              </a:lnTo>
                              <a:lnTo>
                                <a:pt x="91" y="105"/>
                              </a:lnTo>
                              <a:lnTo>
                                <a:pt x="85" y="96"/>
                              </a:lnTo>
                              <a:lnTo>
                                <a:pt x="76" y="86"/>
                              </a:lnTo>
                              <a:lnTo>
                                <a:pt x="63" y="76"/>
                              </a:lnTo>
                              <a:lnTo>
                                <a:pt x="63" y="76"/>
                              </a:lnTo>
                              <a:lnTo>
                                <a:pt x="56" y="71"/>
                              </a:lnTo>
                              <a:lnTo>
                                <a:pt x="48" y="71"/>
                              </a:lnTo>
                              <a:lnTo>
                                <a:pt x="43" y="73"/>
                              </a:lnTo>
                              <a:lnTo>
                                <a:pt x="38" y="75"/>
                              </a:lnTo>
                              <a:lnTo>
                                <a:pt x="32" y="81"/>
                              </a:lnTo>
                              <a:lnTo>
                                <a:pt x="28" y="86"/>
                              </a:lnTo>
                              <a:lnTo>
                                <a:pt x="28" y="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3F1E8" id="Freeform 5" o:spid="_x0000_s1026" style="position:absolute;left:0;text-align:left;margin-left:-23.6pt;margin-top:40.5pt;width:36.45pt;height:27.45pt;rotation:1393059fd;flip:x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" path="m28,86l,86r,l10,91r8,5l28,103r,l35,110r5,10l58,144r10,14l80,169r15,10l101,181r8,3l109,184r19,2l146,186r16,l179,184r32,-6l239,169r23,-10l280,151r15,-10l235,131r,l239,128r3,-10l247,101r2,-10l249,81r,l249,56r1,-14l255,32r5,-7l260,25r4,-3l270,18r14,-3l302,12r,l292,8,280,5,265,2,249,,227,2,217,3,206,7r-12,5l182,18r,l161,33,143,48,126,61,114,75,96,96r-5,9l91,105,85,96,76,86,63,76r,l56,71r-8,l43,73r-5,2l32,81r-4,5l28,86xe" fillcolor="white [3212]" stroked="f">
                <v:path arrowok="t" o:connecttype="custom" o:connectlocs="0,161188;15328,170559;42919,193050;53649,206170;88904,269895;122626,316752;154816,339244;167079,344866;223793,348615;274377,344866;366347,316752;429193,283015;360215,245530;366347,239907;378609,189302;381675,151816;381675,104959;390872,59977;398536,46857;413864,33737;462915,22491;447587,14994;406200,3749;347953,3749;315763,13120;278975,33737;246786,61851;193137,114331;147152,179930;139488,196799;116495,161188;96568,142445;73576,133073;58248,140571;42919,161188" o:connectangles="0,0,0,0,0,0,0,0,0,0,0,0,0,0,0,0,0,0,0,0,0,0,0,0,0,0,0,0,0,0,0,0,0,0,0"/>
              </v:shape>
            </w:pict>
          </mc:Fallback>
        </mc:AlternateContent>
      </w:r>
      <w:r w:rsidR="0018110B" w:rsidRPr="00DD7556">
        <w:rPr>
          <w:rFonts w:ascii="メイリオ" w:eastAsia="メイリオ" w:hAnsi="メイリオ" w:cs="メイリオ"/>
          <w:b/>
          <w:outline/>
          <w:noProof/>
          <w:color w:val="5B9BD5" w:themeColor="accent1"/>
          <w:sz w:val="130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A400EFD" wp14:editId="368BE8E3">
                <wp:simplePos x="0" y="0"/>
                <wp:positionH relativeFrom="column">
                  <wp:posOffset>6483350</wp:posOffset>
                </wp:positionH>
                <wp:positionV relativeFrom="paragraph">
                  <wp:posOffset>367030</wp:posOffset>
                </wp:positionV>
                <wp:extent cx="382270" cy="227965"/>
                <wp:effectExtent l="0" t="0" r="36830" b="19685"/>
                <wp:wrapNone/>
                <wp:docPr id="7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275384">
                          <a:off x="0" y="0"/>
                          <a:ext cx="382270" cy="227965"/>
                        </a:xfrm>
                        <a:custGeom>
                          <a:avLst/>
                          <a:gdLst>
                            <a:gd name="T0" fmla="*/ 0 w 302"/>
                            <a:gd name="T1" fmla="*/ 86 h 186"/>
                            <a:gd name="T2" fmla="*/ 10 w 302"/>
                            <a:gd name="T3" fmla="*/ 91 h 186"/>
                            <a:gd name="T4" fmla="*/ 28 w 302"/>
                            <a:gd name="T5" fmla="*/ 103 h 186"/>
                            <a:gd name="T6" fmla="*/ 35 w 302"/>
                            <a:gd name="T7" fmla="*/ 110 h 186"/>
                            <a:gd name="T8" fmla="*/ 58 w 302"/>
                            <a:gd name="T9" fmla="*/ 144 h 186"/>
                            <a:gd name="T10" fmla="*/ 80 w 302"/>
                            <a:gd name="T11" fmla="*/ 169 h 186"/>
                            <a:gd name="T12" fmla="*/ 101 w 302"/>
                            <a:gd name="T13" fmla="*/ 181 h 186"/>
                            <a:gd name="T14" fmla="*/ 109 w 302"/>
                            <a:gd name="T15" fmla="*/ 184 h 186"/>
                            <a:gd name="T16" fmla="*/ 146 w 302"/>
                            <a:gd name="T17" fmla="*/ 186 h 186"/>
                            <a:gd name="T18" fmla="*/ 179 w 302"/>
                            <a:gd name="T19" fmla="*/ 184 h 186"/>
                            <a:gd name="T20" fmla="*/ 239 w 302"/>
                            <a:gd name="T21" fmla="*/ 169 h 186"/>
                            <a:gd name="T22" fmla="*/ 280 w 302"/>
                            <a:gd name="T23" fmla="*/ 151 h 186"/>
                            <a:gd name="T24" fmla="*/ 235 w 302"/>
                            <a:gd name="T25" fmla="*/ 131 h 186"/>
                            <a:gd name="T26" fmla="*/ 239 w 302"/>
                            <a:gd name="T27" fmla="*/ 128 h 186"/>
                            <a:gd name="T28" fmla="*/ 247 w 302"/>
                            <a:gd name="T29" fmla="*/ 101 h 186"/>
                            <a:gd name="T30" fmla="*/ 249 w 302"/>
                            <a:gd name="T31" fmla="*/ 81 h 186"/>
                            <a:gd name="T32" fmla="*/ 249 w 302"/>
                            <a:gd name="T33" fmla="*/ 56 h 186"/>
                            <a:gd name="T34" fmla="*/ 255 w 302"/>
                            <a:gd name="T35" fmla="*/ 32 h 186"/>
                            <a:gd name="T36" fmla="*/ 260 w 302"/>
                            <a:gd name="T37" fmla="*/ 25 h 186"/>
                            <a:gd name="T38" fmla="*/ 270 w 302"/>
                            <a:gd name="T39" fmla="*/ 18 h 186"/>
                            <a:gd name="T40" fmla="*/ 302 w 302"/>
                            <a:gd name="T41" fmla="*/ 12 h 186"/>
                            <a:gd name="T42" fmla="*/ 292 w 302"/>
                            <a:gd name="T43" fmla="*/ 8 h 186"/>
                            <a:gd name="T44" fmla="*/ 265 w 302"/>
                            <a:gd name="T45" fmla="*/ 2 h 186"/>
                            <a:gd name="T46" fmla="*/ 227 w 302"/>
                            <a:gd name="T47" fmla="*/ 2 h 186"/>
                            <a:gd name="T48" fmla="*/ 206 w 302"/>
                            <a:gd name="T49" fmla="*/ 7 h 186"/>
                            <a:gd name="T50" fmla="*/ 182 w 302"/>
                            <a:gd name="T51" fmla="*/ 18 h 186"/>
                            <a:gd name="T52" fmla="*/ 161 w 302"/>
                            <a:gd name="T53" fmla="*/ 33 h 186"/>
                            <a:gd name="T54" fmla="*/ 126 w 302"/>
                            <a:gd name="T55" fmla="*/ 61 h 186"/>
                            <a:gd name="T56" fmla="*/ 96 w 302"/>
                            <a:gd name="T57" fmla="*/ 96 h 186"/>
                            <a:gd name="T58" fmla="*/ 91 w 302"/>
                            <a:gd name="T59" fmla="*/ 105 h 186"/>
                            <a:gd name="T60" fmla="*/ 76 w 302"/>
                            <a:gd name="T61" fmla="*/ 86 h 186"/>
                            <a:gd name="T62" fmla="*/ 63 w 302"/>
                            <a:gd name="T63" fmla="*/ 76 h 186"/>
                            <a:gd name="T64" fmla="*/ 48 w 302"/>
                            <a:gd name="T65" fmla="*/ 71 h 186"/>
                            <a:gd name="T66" fmla="*/ 38 w 302"/>
                            <a:gd name="T67" fmla="*/ 75 h 186"/>
                            <a:gd name="T68" fmla="*/ 28 w 302"/>
                            <a:gd name="T69" fmla="*/ 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02" h="186">
                              <a:moveTo>
                                <a:pt x="28" y="86"/>
                              </a:moveTo>
                              <a:lnTo>
                                <a:pt x="0" y="86"/>
                              </a:lnTo>
                              <a:lnTo>
                                <a:pt x="0" y="86"/>
                              </a:lnTo>
                              <a:lnTo>
                                <a:pt x="10" y="91"/>
                              </a:lnTo>
                              <a:lnTo>
                                <a:pt x="18" y="96"/>
                              </a:lnTo>
                              <a:lnTo>
                                <a:pt x="28" y="103"/>
                              </a:lnTo>
                              <a:lnTo>
                                <a:pt x="28" y="103"/>
                              </a:lnTo>
                              <a:lnTo>
                                <a:pt x="35" y="110"/>
                              </a:lnTo>
                              <a:lnTo>
                                <a:pt x="40" y="120"/>
                              </a:lnTo>
                              <a:lnTo>
                                <a:pt x="58" y="144"/>
                              </a:lnTo>
                              <a:lnTo>
                                <a:pt x="68" y="158"/>
                              </a:lnTo>
                              <a:lnTo>
                                <a:pt x="80" y="169"/>
                              </a:lnTo>
                              <a:lnTo>
                                <a:pt x="95" y="179"/>
                              </a:lnTo>
                              <a:lnTo>
                                <a:pt x="101" y="181"/>
                              </a:lnTo>
                              <a:lnTo>
                                <a:pt x="109" y="184"/>
                              </a:lnTo>
                              <a:lnTo>
                                <a:pt x="109" y="184"/>
                              </a:lnTo>
                              <a:lnTo>
                                <a:pt x="128" y="186"/>
                              </a:lnTo>
                              <a:lnTo>
                                <a:pt x="146" y="186"/>
                              </a:lnTo>
                              <a:lnTo>
                                <a:pt x="162" y="186"/>
                              </a:lnTo>
                              <a:lnTo>
                                <a:pt x="179" y="184"/>
                              </a:lnTo>
                              <a:lnTo>
                                <a:pt x="211" y="178"/>
                              </a:lnTo>
                              <a:lnTo>
                                <a:pt x="239" y="169"/>
                              </a:lnTo>
                              <a:lnTo>
                                <a:pt x="262" y="159"/>
                              </a:lnTo>
                              <a:lnTo>
                                <a:pt x="280" y="151"/>
                              </a:lnTo>
                              <a:lnTo>
                                <a:pt x="295" y="141"/>
                              </a:lnTo>
                              <a:lnTo>
                                <a:pt x="235" y="131"/>
                              </a:lnTo>
                              <a:lnTo>
                                <a:pt x="235" y="131"/>
                              </a:lnTo>
                              <a:lnTo>
                                <a:pt x="239" y="128"/>
                              </a:lnTo>
                              <a:lnTo>
                                <a:pt x="242" y="118"/>
                              </a:lnTo>
                              <a:lnTo>
                                <a:pt x="247" y="101"/>
                              </a:lnTo>
                              <a:lnTo>
                                <a:pt x="249" y="91"/>
                              </a:lnTo>
                              <a:lnTo>
                                <a:pt x="249" y="81"/>
                              </a:lnTo>
                              <a:lnTo>
                                <a:pt x="249" y="81"/>
                              </a:lnTo>
                              <a:lnTo>
                                <a:pt x="249" y="56"/>
                              </a:lnTo>
                              <a:lnTo>
                                <a:pt x="250" y="42"/>
                              </a:lnTo>
                              <a:lnTo>
                                <a:pt x="255" y="32"/>
                              </a:lnTo>
                              <a:lnTo>
                                <a:pt x="260" y="25"/>
                              </a:lnTo>
                              <a:lnTo>
                                <a:pt x="260" y="25"/>
                              </a:lnTo>
                              <a:lnTo>
                                <a:pt x="264" y="22"/>
                              </a:lnTo>
                              <a:lnTo>
                                <a:pt x="270" y="18"/>
                              </a:lnTo>
                              <a:lnTo>
                                <a:pt x="284" y="15"/>
                              </a:lnTo>
                              <a:lnTo>
                                <a:pt x="302" y="12"/>
                              </a:lnTo>
                              <a:lnTo>
                                <a:pt x="302" y="12"/>
                              </a:lnTo>
                              <a:lnTo>
                                <a:pt x="292" y="8"/>
                              </a:lnTo>
                              <a:lnTo>
                                <a:pt x="280" y="5"/>
                              </a:lnTo>
                              <a:lnTo>
                                <a:pt x="265" y="2"/>
                              </a:lnTo>
                              <a:lnTo>
                                <a:pt x="249" y="0"/>
                              </a:lnTo>
                              <a:lnTo>
                                <a:pt x="227" y="2"/>
                              </a:lnTo>
                              <a:lnTo>
                                <a:pt x="217" y="3"/>
                              </a:lnTo>
                              <a:lnTo>
                                <a:pt x="206" y="7"/>
                              </a:lnTo>
                              <a:lnTo>
                                <a:pt x="194" y="12"/>
                              </a:lnTo>
                              <a:lnTo>
                                <a:pt x="182" y="18"/>
                              </a:lnTo>
                              <a:lnTo>
                                <a:pt x="182" y="18"/>
                              </a:lnTo>
                              <a:lnTo>
                                <a:pt x="161" y="33"/>
                              </a:lnTo>
                              <a:lnTo>
                                <a:pt x="143" y="48"/>
                              </a:lnTo>
                              <a:lnTo>
                                <a:pt x="126" y="61"/>
                              </a:lnTo>
                              <a:lnTo>
                                <a:pt x="114" y="75"/>
                              </a:lnTo>
                              <a:lnTo>
                                <a:pt x="96" y="96"/>
                              </a:lnTo>
                              <a:lnTo>
                                <a:pt x="91" y="105"/>
                              </a:lnTo>
                              <a:lnTo>
                                <a:pt x="91" y="105"/>
                              </a:lnTo>
                              <a:lnTo>
                                <a:pt x="85" y="96"/>
                              </a:lnTo>
                              <a:lnTo>
                                <a:pt x="76" y="86"/>
                              </a:lnTo>
                              <a:lnTo>
                                <a:pt x="63" y="76"/>
                              </a:lnTo>
                              <a:lnTo>
                                <a:pt x="63" y="76"/>
                              </a:lnTo>
                              <a:lnTo>
                                <a:pt x="56" y="71"/>
                              </a:lnTo>
                              <a:lnTo>
                                <a:pt x="48" y="71"/>
                              </a:lnTo>
                              <a:lnTo>
                                <a:pt x="43" y="73"/>
                              </a:lnTo>
                              <a:lnTo>
                                <a:pt x="38" y="75"/>
                              </a:lnTo>
                              <a:lnTo>
                                <a:pt x="32" y="81"/>
                              </a:lnTo>
                              <a:lnTo>
                                <a:pt x="28" y="86"/>
                              </a:lnTo>
                              <a:lnTo>
                                <a:pt x="28" y="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F5EE3" id="Freeform 5" o:spid="_x0000_s1026" style="position:absolute;left:0;text-align:left;margin-left:510.5pt;margin-top:28.9pt;width:30.1pt;height:17.95pt;rotation:1393059fd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" path="m28,86l,86r,l10,91r8,5l28,103r,l35,110r5,10l58,144r10,14l80,169r15,10l101,181r8,3l109,184r19,2l146,186r16,l179,184r32,-6l239,169r23,-10l280,151r15,-10l235,131r,l239,128r3,-10l247,101r2,-10l249,81r,l249,56r1,-14l255,32r5,-7l260,25r4,-3l270,18r14,-3l302,12r,l292,8,280,5,265,2,249,,227,2,217,3,206,7r-12,5l182,18r,l161,33,143,48,126,61,114,75,96,96r-5,9l91,105,85,96,76,86,63,76r,l56,71r-8,l43,73r-5,2l32,81r-4,5l28,86xe" fillcolor="white [3212]" stroked="f">
                <v:path arrowok="t" o:connecttype="custom" o:connectlocs="0,105403;12658,111531;35442,126239;44303,134818;73416,176489;101264,207129;127845,221837;137972,225514;184806,227965;226577,225514;302525,207129;354423,185068;297462,160556;302525,156879;312651,123787;315183,99275;315183,68635;322778,39220;329107,30640;341765,22061;382270,14707;369612,9805;335436,2451;287335,2451;260754,8579;230375,22061;203793,40445;159490,74763;121516,117659;115187,128690;96200,105403;79745,93147;60758,87019;48100,91921;35442,105403" o:connectangles="0,0,0,0,0,0,0,0,0,0,0,0,0,0,0,0,0,0,0,0,0,0,0,0,0,0,0,0,0,0,0,0,0,0,0"/>
              </v:shape>
            </w:pict>
          </mc:Fallback>
        </mc:AlternateContent>
      </w:r>
      <w:r w:rsidR="0090080B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72124D" wp14:editId="2334D28A">
                <wp:simplePos x="0" y="0"/>
                <wp:positionH relativeFrom="column">
                  <wp:posOffset>-459105</wp:posOffset>
                </wp:positionH>
                <wp:positionV relativeFrom="paragraph">
                  <wp:posOffset>335280</wp:posOffset>
                </wp:positionV>
                <wp:extent cx="754380" cy="647700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488" w:rsidRDefault="002564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212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2" o:spid="_x0000_s1026" type="#_x0000_t202" style="position:absolute;left:0;text-align:left;margin-left:-36.15pt;margin-top:26.4pt;width:59.4pt;height:5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" filled="f" stroked="f" strokeweight=".5pt">
                <v:textbox>
                  <w:txbxContent>
                    <w:p w:rsidR="00256488" w:rsidRDefault="00256488"/>
                  </w:txbxContent>
                </v:textbox>
              </v:shape>
            </w:pict>
          </mc:Fallback>
        </mc:AlternateContent>
      </w:r>
      <w:r w:rsidR="00247433" w:rsidRPr="00DD7556">
        <w:rPr>
          <w:rFonts w:ascii="メイリオ" w:eastAsia="メイリオ" w:hAnsi="メイリオ" w:cs="メイリオ" w:hint="eastAsia"/>
          <w:b/>
          <w:outline/>
          <w:noProof/>
          <w:color w:val="FFFFFF"/>
          <w:sz w:val="60"/>
          <w:szCs w:val="60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7DC54F" wp14:editId="400744FC">
                <wp:simplePos x="0" y="0"/>
                <wp:positionH relativeFrom="column">
                  <wp:posOffset>2232660</wp:posOffset>
                </wp:positionH>
                <wp:positionV relativeFrom="paragraph">
                  <wp:posOffset>225425</wp:posOffset>
                </wp:positionV>
                <wp:extent cx="4089400" cy="466725"/>
                <wp:effectExtent l="0" t="0" r="0" b="0"/>
                <wp:wrapNone/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506FC" w:rsidRPr="002716D9" w:rsidRDefault="00F03925" w:rsidP="00D506F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44546A" w:themeColor="text2"/>
                                <w:sz w:val="36"/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755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44546A" w:themeColor="text2"/>
                                <w:spacing w:val="30"/>
                                <w:kern w:val="0"/>
                                <w:sz w:val="36"/>
                                <w:fitText w:val="2888" w:id="983806720"/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子育てセミナ</w:t>
                            </w:r>
                            <w:r w:rsidRPr="00DD755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44546A" w:themeColor="text2"/>
                                <w:kern w:val="0"/>
                                <w:sz w:val="36"/>
                                <w:fitText w:val="2888" w:id="983806720"/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DC54F" id="テキスト ボックス 116" o:spid="_x0000_s1027" type="#_x0000_t202" style="position:absolute;left:0;text-align:left;margin-left:175.8pt;margin-top:17.75pt;width:322pt;height:36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" filled="f" stroked="f" strokeweight=".5pt">
                <v:textbox>
                  <w:txbxContent>
                    <w:p w:rsidR="00D506FC" w:rsidRPr="002716D9" w:rsidRDefault="00F03925" w:rsidP="00D506FC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44546A" w:themeColor="text2"/>
                          <w:sz w:val="36"/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755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44546A" w:themeColor="text2"/>
                          <w:spacing w:val="30"/>
                          <w:kern w:val="0"/>
                          <w:sz w:val="36"/>
                          <w:fitText w:val="2888" w:id="983806720"/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子育てセミナ</w:t>
                      </w:r>
                      <w:r w:rsidRPr="00DD755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44546A" w:themeColor="text2"/>
                          <w:kern w:val="0"/>
                          <w:sz w:val="36"/>
                          <w:fitText w:val="2888" w:id="983806720"/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  <w:r w:rsidR="00247433" w:rsidRPr="00DD7556">
        <w:rPr>
          <w:rFonts w:ascii="メイリオ" w:eastAsia="メイリオ" w:hAnsi="メイリオ" w:cs="メイリオ" w:hint="eastAsia"/>
          <w:b/>
          <w:outline/>
          <w:noProof/>
          <w:color w:val="FFFFFF"/>
          <w:sz w:val="60"/>
          <w:szCs w:val="60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EE56DA" wp14:editId="5F86EB32">
                <wp:simplePos x="0" y="0"/>
                <wp:positionH relativeFrom="column">
                  <wp:posOffset>1371600</wp:posOffset>
                </wp:positionH>
                <wp:positionV relativeFrom="paragraph">
                  <wp:posOffset>-182880</wp:posOffset>
                </wp:positionV>
                <wp:extent cx="4019550" cy="28575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2938" w:rsidRPr="00D506FC" w:rsidRDefault="00BA2938" w:rsidP="00D506FC">
                            <w:pPr>
                              <w:rPr>
                                <w:rFonts w:ascii="HG創英角ﾎﾟｯﾌﾟ体" w:eastAsia="HG創英角ﾎﾟｯﾌﾟ体" w:hAnsi="HG創英角ﾎﾟｯﾌﾟ体" w:cs="メイリオ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 w:rsidRPr="00247433"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b/>
                                <w:color w:val="44546A" w:themeColor="text2"/>
                                <w:spacing w:val="52"/>
                                <w:kern w:val="0"/>
                                <w:sz w:val="24"/>
                                <w:fitText w:val="5778" w:id="956027392"/>
                              </w:rPr>
                              <w:t>子育てなんでも相談センターきらき</w:t>
                            </w:r>
                            <w:r w:rsidRPr="00247433"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b/>
                                <w:color w:val="44546A" w:themeColor="text2"/>
                                <w:spacing w:val="9"/>
                                <w:kern w:val="0"/>
                                <w:sz w:val="24"/>
                                <w:fitText w:val="5778" w:id="956027392"/>
                              </w:rPr>
                              <w:t>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56DA" id="テキスト ボックス 63" o:spid="_x0000_s1028" type="#_x0000_t202" style="position:absolute;left:0;text-align:left;margin-left:108pt;margin-top:-14.4pt;width:316.5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" filled="f" stroked="f" strokeweight=".5pt">
                <v:textbox>
                  <w:txbxContent>
                    <w:p w:rsidR="00BA2938" w:rsidRPr="00D506FC" w:rsidRDefault="00BA2938" w:rsidP="00D506FC">
                      <w:pPr>
                        <w:rPr>
                          <w:rFonts w:ascii="HG創英角ﾎﾟｯﾌﾟ体" w:eastAsia="HG創英角ﾎﾟｯﾌﾟ体" w:hAnsi="HG創英角ﾎﾟｯﾌﾟ体" w:cs="メイリオ"/>
                          <w:b/>
                          <w:color w:val="44546A" w:themeColor="text2"/>
                          <w:sz w:val="24"/>
                        </w:rPr>
                      </w:pPr>
                      <w:r w:rsidRPr="00247433">
                        <w:rPr>
                          <w:rFonts w:ascii="HG創英角ﾎﾟｯﾌﾟ体" w:eastAsia="HG創英角ﾎﾟｯﾌﾟ体" w:hAnsi="HG創英角ﾎﾟｯﾌﾟ体" w:cs="メイリオ" w:hint="eastAsia"/>
                          <w:b/>
                          <w:color w:val="44546A" w:themeColor="text2"/>
                          <w:spacing w:val="52"/>
                          <w:kern w:val="0"/>
                          <w:sz w:val="24"/>
                          <w:fitText w:val="5778" w:id="956027392"/>
                        </w:rPr>
                        <w:t>子育てなんでも相談センターきらき</w:t>
                      </w:r>
                      <w:r w:rsidRPr="00247433">
                        <w:rPr>
                          <w:rFonts w:ascii="HG創英角ﾎﾟｯﾌﾟ体" w:eastAsia="HG創英角ﾎﾟｯﾌﾟ体" w:hAnsi="HG創英角ﾎﾟｯﾌﾟ体" w:cs="メイリオ" w:hint="eastAsia"/>
                          <w:b/>
                          <w:color w:val="44546A" w:themeColor="text2"/>
                          <w:spacing w:val="9"/>
                          <w:kern w:val="0"/>
                          <w:sz w:val="24"/>
                          <w:fitText w:val="5778" w:id="956027392"/>
                        </w:rPr>
                        <w:t>ら</w:t>
                      </w:r>
                    </w:p>
                  </w:txbxContent>
                </v:textbox>
              </v:shape>
            </w:pict>
          </mc:Fallback>
        </mc:AlternateContent>
      </w:r>
      <w:r w:rsidR="00247433" w:rsidRPr="00DD7556">
        <w:rPr>
          <w:rFonts w:ascii="メイリオ" w:eastAsia="メイリオ" w:hAnsi="メイリオ" w:cs="メイリオ" w:hint="eastAsia"/>
          <w:b/>
          <w:outline/>
          <w:noProof/>
          <w:color w:val="FFFFFF"/>
          <w:sz w:val="60"/>
          <w:szCs w:val="60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F9BCB2" wp14:editId="68C8E934">
                <wp:simplePos x="0" y="0"/>
                <wp:positionH relativeFrom="column">
                  <wp:posOffset>1371600</wp:posOffset>
                </wp:positionH>
                <wp:positionV relativeFrom="paragraph">
                  <wp:posOffset>74516</wp:posOffset>
                </wp:positionV>
                <wp:extent cx="4019550" cy="361950"/>
                <wp:effectExtent l="0" t="0" r="0" b="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506FC" w:rsidRPr="00BA2938" w:rsidRDefault="00D506FC" w:rsidP="00D506F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44546A" w:themeColor="text2"/>
                                <w:sz w:val="14"/>
                              </w:rPr>
                            </w:pPr>
                            <w:r w:rsidRPr="00DD7556"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b/>
                                <w:color w:val="44546A" w:themeColor="text2"/>
                                <w:spacing w:val="42"/>
                                <w:kern w:val="0"/>
                                <w:sz w:val="24"/>
                                <w:fitText w:val="5784" w:id="956975105"/>
                              </w:rPr>
                              <w:t>新潟市ファミリー・サポート・センタ</w:t>
                            </w:r>
                            <w:r w:rsidRPr="00DD7556"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b/>
                                <w:color w:val="44546A" w:themeColor="text2"/>
                                <w:spacing w:val="10"/>
                                <w:kern w:val="0"/>
                                <w:sz w:val="24"/>
                                <w:fitText w:val="5784" w:id="956975105"/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9BCB2" id="テキスト ボックス 107" o:spid="_x0000_s1029" type="#_x0000_t202" style="position:absolute;left:0;text-align:left;margin-left:108pt;margin-top:5.85pt;width:316.5pt;height:2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" filled="f" stroked="f" strokeweight=".5pt">
                <v:textbox>
                  <w:txbxContent>
                    <w:p w:rsidR="00D506FC" w:rsidRPr="00BA2938" w:rsidRDefault="00D506FC" w:rsidP="00D506FC">
                      <w:pPr>
                        <w:rPr>
                          <w:rFonts w:ascii="HG創英角ﾎﾟｯﾌﾟ体" w:eastAsia="HG創英角ﾎﾟｯﾌﾟ体" w:hAnsi="HG創英角ﾎﾟｯﾌﾟ体"/>
                          <w:color w:val="44546A" w:themeColor="text2"/>
                          <w:sz w:val="14"/>
                        </w:rPr>
                      </w:pPr>
                      <w:r w:rsidRPr="00DD7556">
                        <w:rPr>
                          <w:rFonts w:ascii="HG創英角ﾎﾟｯﾌﾟ体" w:eastAsia="HG創英角ﾎﾟｯﾌﾟ体" w:hAnsi="HG創英角ﾎﾟｯﾌﾟ体" w:cs="メイリオ" w:hint="eastAsia"/>
                          <w:b/>
                          <w:color w:val="44546A" w:themeColor="text2"/>
                          <w:spacing w:val="42"/>
                          <w:kern w:val="0"/>
                          <w:sz w:val="24"/>
                          <w:fitText w:val="5784" w:id="956975105"/>
                        </w:rPr>
                        <w:t>新潟市ファミリー・サポート・センタ</w:t>
                      </w:r>
                      <w:r w:rsidRPr="00DD7556">
                        <w:rPr>
                          <w:rFonts w:ascii="HG創英角ﾎﾟｯﾌﾟ体" w:eastAsia="HG創英角ﾎﾟｯﾌﾟ体" w:hAnsi="HG創英角ﾎﾟｯﾌﾟ体" w:cs="メイリオ" w:hint="eastAsia"/>
                          <w:b/>
                          <w:color w:val="44546A" w:themeColor="text2"/>
                          <w:spacing w:val="10"/>
                          <w:kern w:val="0"/>
                          <w:sz w:val="24"/>
                          <w:fitText w:val="5784" w:id="956975105"/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  <w:r w:rsidR="00247433"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5F97A2F3" wp14:editId="57533FAF">
                <wp:simplePos x="0" y="0"/>
                <wp:positionH relativeFrom="column">
                  <wp:posOffset>952500</wp:posOffset>
                </wp:positionH>
                <wp:positionV relativeFrom="paragraph">
                  <wp:posOffset>-172720</wp:posOffset>
                </wp:positionV>
                <wp:extent cx="4648200" cy="1304925"/>
                <wp:effectExtent l="0" t="0" r="19050" b="28575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1304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4B037" id="角丸四角形 43" o:spid="_x0000_s1026" style="position:absolute;left:0;text-align:left;margin-left:75pt;margin-top:-13.6pt;width:366pt;height:102.75pt;z-index:25157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" filled="f" strokecolor="black [3213]" strokeweight="1pt">
                <v:stroke joinstyle="miter"/>
              </v:roundrect>
            </w:pict>
          </mc:Fallback>
        </mc:AlternateContent>
      </w:r>
      <w:r w:rsidR="00BA293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B47560" wp14:editId="2407A49D">
                <wp:simplePos x="0" y="0"/>
                <wp:positionH relativeFrom="column">
                  <wp:posOffset>5705475</wp:posOffset>
                </wp:positionH>
                <wp:positionV relativeFrom="paragraph">
                  <wp:posOffset>142875</wp:posOffset>
                </wp:positionV>
                <wp:extent cx="1133475" cy="800100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80B" w:rsidRDefault="00BA29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6545B5" wp14:editId="432FF936">
                                  <wp:extent cx="838200" cy="647700"/>
                                  <wp:effectExtent l="0" t="0" r="0" b="0"/>
                                  <wp:docPr id="114" name="コンテンツ プレースホルダー 4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コンテンツ プレースホルダー 4"/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9470" cy="6486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47560" id="テキスト ボックス 86" o:spid="_x0000_s1030" type="#_x0000_t202" style="position:absolute;left:0;text-align:left;margin-left:449.25pt;margin-top:11.25pt;width:89.25pt;height:6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" filled="f" stroked="f" strokeweight=".5pt">
                <v:textbox>
                  <w:txbxContent>
                    <w:p w:rsidR="0090080B" w:rsidRDefault="00BA2938">
                      <w:r>
                        <w:rPr>
                          <w:noProof/>
                        </w:rPr>
                        <w:drawing>
                          <wp:inline distT="0" distB="0" distL="0" distR="0" wp14:anchorId="376545B5" wp14:editId="432FF936">
                            <wp:extent cx="838200" cy="647700"/>
                            <wp:effectExtent l="0" t="0" r="0" b="0"/>
                            <wp:docPr id="114" name="コンテンツ プレースホルダー 4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コンテンツ プレースホルダー 4"/>
                                    <pic:cNvPicPr>
                                      <a:picLocks noGrp="1"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9470" cy="6486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2938"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42F27A" wp14:editId="275D0B30">
                <wp:simplePos x="0" y="0"/>
                <wp:positionH relativeFrom="column">
                  <wp:posOffset>-200025</wp:posOffset>
                </wp:positionH>
                <wp:positionV relativeFrom="paragraph">
                  <wp:posOffset>-95250</wp:posOffset>
                </wp:positionV>
                <wp:extent cx="1057275" cy="9525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80B" w:rsidRDefault="00BA29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7858E5" wp14:editId="7DF71F95">
                                  <wp:extent cx="858520" cy="803517"/>
                                  <wp:effectExtent l="0" t="0" r="0" b="0"/>
                                  <wp:docPr id="115" name="図 115" descr="C:\Users\とよさかファミリーサポートセンター\Desktop\24　セミナー\事前準備\画像データ\コミュニティマーク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とよさかファミリーサポートセンター\Desktop\24　セミナー\事前準備\画像データ\コミュニティマーク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520" cy="8035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2F27A" id="テキスト ボックス 33" o:spid="_x0000_s1031" type="#_x0000_t202" style="position:absolute;left:0;text-align:left;margin-left:-15.75pt;margin-top:-7.5pt;width:83.25pt;height: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" filled="f" stroked="f" strokeweight=".5pt">
                <v:textbox>
                  <w:txbxContent>
                    <w:p w:rsidR="0090080B" w:rsidRDefault="00BA2938">
                      <w:r>
                        <w:rPr>
                          <w:noProof/>
                        </w:rPr>
                        <w:drawing>
                          <wp:inline distT="0" distB="0" distL="0" distR="0" wp14:anchorId="227858E5" wp14:editId="7DF71F95">
                            <wp:extent cx="858520" cy="803517"/>
                            <wp:effectExtent l="0" t="0" r="0" b="0"/>
                            <wp:docPr id="115" name="図 115" descr="C:\Users\とよさかファミリーサポートセンター\Desktop\24　セミナー\事前準備\画像データ\コミュニティマーク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とよさかファミリーサポートセンター\Desktop\24　セミナー\事前準備\画像データ\コミュニティマーク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8520" cy="8035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D7556" w:rsidRDefault="00BA2938" w:rsidP="00DD7556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E46DA8" wp14:editId="4D4FB47A">
                <wp:simplePos x="0" y="0"/>
                <wp:positionH relativeFrom="column">
                  <wp:posOffset>1371600</wp:posOffset>
                </wp:positionH>
                <wp:positionV relativeFrom="paragraph">
                  <wp:posOffset>235889</wp:posOffset>
                </wp:positionV>
                <wp:extent cx="3914775" cy="466725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43A" w:rsidRPr="00D506FC" w:rsidRDefault="00E57B19" w:rsidP="0045443A">
                            <w:pPr>
                              <w:spacing w:line="6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 w:cs="メイリオ"/>
                                <w:b/>
                                <w:sz w:val="36"/>
                              </w:rPr>
                            </w:pPr>
                            <w:r w:rsidRPr="008E20E3">
                              <w:rPr>
                                <w:rFonts w:ascii="HGS創英角ﾎﾟｯﾌﾟ体" w:eastAsia="HGS創英角ﾎﾟｯﾌﾟ体" w:hAnsi="HGS創英角ﾎﾟｯﾌﾟ体" w:cs="メイリオ" w:hint="eastAsia"/>
                                <w:b/>
                                <w:spacing w:val="135"/>
                                <w:kern w:val="0"/>
                                <w:sz w:val="36"/>
                                <w:fitText w:val="5415" w:id="962311936"/>
                              </w:rPr>
                              <w:t>座談会</w:t>
                            </w:r>
                            <w:r w:rsidR="0045443A" w:rsidRPr="008E20E3">
                              <w:rPr>
                                <w:rFonts w:ascii="HGS創英角ﾎﾟｯﾌﾟ体" w:eastAsia="HGS創英角ﾎﾟｯﾌﾟ体" w:hAnsi="HGS創英角ﾎﾟｯﾌﾟ体" w:cs="メイリオ" w:hint="eastAsia"/>
                                <w:b/>
                                <w:spacing w:val="135"/>
                                <w:kern w:val="0"/>
                                <w:sz w:val="36"/>
                                <w:fitText w:val="5415" w:id="962311936"/>
                              </w:rPr>
                              <w:t>質問申込用</w:t>
                            </w:r>
                            <w:r w:rsidR="0045443A" w:rsidRPr="008E20E3">
                              <w:rPr>
                                <w:rFonts w:ascii="HGS創英角ﾎﾟｯﾌﾟ体" w:eastAsia="HGS創英角ﾎﾟｯﾌﾟ体" w:hAnsi="HGS創英角ﾎﾟｯﾌﾟ体" w:cs="メイリオ" w:hint="eastAsia"/>
                                <w:b/>
                                <w:spacing w:val="1"/>
                                <w:kern w:val="0"/>
                                <w:sz w:val="36"/>
                                <w:fitText w:val="5415" w:id="962311936"/>
                              </w:rPr>
                              <w:t>紙</w:t>
                            </w:r>
                          </w:p>
                          <w:p w:rsidR="0045443A" w:rsidRDefault="004544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46DA8" id="テキスト ボックス 70" o:spid="_x0000_s1032" type="#_x0000_t202" style="position:absolute;left:0;text-align:left;margin-left:108pt;margin-top:18.55pt;width:308.25pt;height:36.7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" filled="f" stroked="f" strokeweight=".5pt">
                <v:textbox>
                  <w:txbxContent>
                    <w:p w:rsidR="0045443A" w:rsidRPr="00D506FC" w:rsidRDefault="00E57B19" w:rsidP="0045443A">
                      <w:pPr>
                        <w:spacing w:line="600" w:lineRule="exact"/>
                        <w:jc w:val="center"/>
                        <w:rPr>
                          <w:rFonts w:ascii="HGS創英角ﾎﾟｯﾌﾟ体" w:eastAsia="HGS創英角ﾎﾟｯﾌﾟ体" w:hAnsi="HGS創英角ﾎﾟｯﾌﾟ体" w:cs="メイリオ"/>
                          <w:b/>
                          <w:sz w:val="36"/>
                        </w:rPr>
                      </w:pPr>
                      <w:r w:rsidRPr="008E20E3">
                        <w:rPr>
                          <w:rFonts w:ascii="HGS創英角ﾎﾟｯﾌﾟ体" w:eastAsia="HGS創英角ﾎﾟｯﾌﾟ体" w:hAnsi="HGS創英角ﾎﾟｯﾌﾟ体" w:cs="メイリオ" w:hint="eastAsia"/>
                          <w:b/>
                          <w:spacing w:val="135"/>
                          <w:kern w:val="0"/>
                          <w:sz w:val="36"/>
                          <w:fitText w:val="5415" w:id="962311936"/>
                        </w:rPr>
                        <w:t>座談会</w:t>
                      </w:r>
                      <w:r w:rsidR="0045443A" w:rsidRPr="008E20E3">
                        <w:rPr>
                          <w:rFonts w:ascii="HGS創英角ﾎﾟｯﾌﾟ体" w:eastAsia="HGS創英角ﾎﾟｯﾌﾟ体" w:hAnsi="HGS創英角ﾎﾟｯﾌﾟ体" w:cs="メイリオ" w:hint="eastAsia"/>
                          <w:b/>
                          <w:spacing w:val="135"/>
                          <w:kern w:val="0"/>
                          <w:sz w:val="36"/>
                          <w:fitText w:val="5415" w:id="962311936"/>
                        </w:rPr>
                        <w:t>質問申込用</w:t>
                      </w:r>
                      <w:r w:rsidR="0045443A" w:rsidRPr="008E20E3">
                        <w:rPr>
                          <w:rFonts w:ascii="HGS創英角ﾎﾟｯﾌﾟ体" w:eastAsia="HGS創英角ﾎﾟｯﾌﾟ体" w:hAnsi="HGS創英角ﾎﾟｯﾌﾟ体" w:cs="メイリオ" w:hint="eastAsia"/>
                          <w:b/>
                          <w:spacing w:val="1"/>
                          <w:kern w:val="0"/>
                          <w:sz w:val="36"/>
                          <w:fitText w:val="5415" w:id="962311936"/>
                        </w:rPr>
                        <w:t>紙</w:t>
                      </w:r>
                    </w:p>
                    <w:p w:rsidR="0045443A" w:rsidRDefault="0045443A"/>
                  </w:txbxContent>
                </v:textbox>
              </v:shape>
            </w:pict>
          </mc:Fallback>
        </mc:AlternateContent>
      </w:r>
      <w:r w:rsidR="0045443A">
        <w:rPr>
          <w:rFonts w:ascii="メイリオ" w:eastAsia="メイリオ" w:hAnsi="メイリオ" w:cs="メイリオ" w:hint="eastAsia"/>
          <w:b/>
          <w:sz w:val="36"/>
        </w:rPr>
        <w:t xml:space="preserve">　</w:t>
      </w:r>
    </w:p>
    <w:p w:rsidR="00401F87" w:rsidRDefault="00F10D2A" w:rsidP="00DD7556">
      <w:pPr>
        <w:spacing w:line="600" w:lineRule="exact"/>
        <w:jc w:val="center"/>
        <w:rPr>
          <w:rFonts w:ascii="メイリオ" w:eastAsia="メイリオ" w:hAnsi="メイリオ" w:cs="メイリオ" w:hint="eastAsia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CB7C1F" wp14:editId="6A6575E5">
                <wp:simplePos x="0" y="0"/>
                <wp:positionH relativeFrom="column">
                  <wp:posOffset>171450</wp:posOffset>
                </wp:positionH>
                <wp:positionV relativeFrom="paragraph">
                  <wp:posOffset>371641</wp:posOffset>
                </wp:positionV>
                <wp:extent cx="6448425" cy="942975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D2A" w:rsidRDefault="00F10D2A" w:rsidP="008F2665">
                            <w:pPr>
                              <w:spacing w:line="460" w:lineRule="exact"/>
                              <w:ind w:firstLineChars="450" w:firstLine="1015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DD7556">
                              <w:rPr>
                                <w:rFonts w:ascii="メイリオ" w:eastAsia="メイリオ" w:hAnsi="メイリオ" w:cs="メイリオ" w:hint="eastAsia"/>
                                <w:w w:val="94"/>
                                <w:kern w:val="0"/>
                                <w:sz w:val="24"/>
                                <w:fitText w:val="7680" w:id="978053888"/>
                              </w:rPr>
                              <w:t>このたびは、当会セミナーにお申込いただき誠にありがとうございました</w:t>
                            </w:r>
                            <w:r w:rsidRPr="00DD7556">
                              <w:rPr>
                                <w:rFonts w:ascii="メイリオ" w:eastAsia="メイリオ" w:hAnsi="メイリオ" w:cs="メイリオ" w:hint="eastAsia"/>
                                <w:spacing w:val="5"/>
                                <w:w w:val="94"/>
                                <w:kern w:val="0"/>
                                <w:sz w:val="24"/>
                                <w:fitText w:val="7680" w:id="978053888"/>
                              </w:rPr>
                              <w:t>。</w:t>
                            </w:r>
                          </w:p>
                          <w:p w:rsidR="00F10D2A" w:rsidRPr="009D15FA" w:rsidRDefault="00F10D2A" w:rsidP="008F2665">
                            <w:pPr>
                              <w:spacing w:line="460" w:lineRule="exact"/>
                              <w:ind w:firstLineChars="450" w:firstLine="108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9D15FA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下記、必要事項をご記入のうえ</w:t>
                            </w:r>
                            <w:r w:rsidRPr="009315C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u w:val="single"/>
                              </w:rPr>
                              <w:t>平成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u w:val="single"/>
                              </w:rPr>
                              <w:t>27</w:t>
                            </w:r>
                            <w:r w:rsidRPr="009315C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u w:val="single"/>
                              </w:rPr>
                              <w:t>12</w:t>
                            </w:r>
                            <w:r w:rsidRPr="009315C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u w:val="single"/>
                              </w:rPr>
                              <w:t>24日（木</w:t>
                            </w:r>
                            <w:r w:rsidRPr="009315C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u w:val="single"/>
                              </w:rPr>
                              <w:t>）まで</w:t>
                            </w:r>
                            <w:r w:rsidRPr="009D15FA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に、</w:t>
                            </w:r>
                          </w:p>
                          <w:p w:rsidR="00F10D2A" w:rsidRDefault="00F10D2A" w:rsidP="008F2665">
                            <w:pPr>
                              <w:spacing w:line="460" w:lineRule="exact"/>
                              <w:ind w:firstLineChars="400" w:firstLine="1048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8F2665">
                              <w:rPr>
                                <w:rFonts w:ascii="メイリオ" w:eastAsia="メイリオ" w:hAnsi="メイリオ" w:cs="メイリオ" w:hint="eastAsia"/>
                                <w:spacing w:val="11"/>
                                <w:kern w:val="0"/>
                                <w:sz w:val="24"/>
                                <w:fitText w:val="7440" w:id="978054144"/>
                              </w:rPr>
                              <w:t>大変お手数ですが、事務局へ</w:t>
                            </w:r>
                            <w:r w:rsidRPr="008F2665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11"/>
                                <w:kern w:val="0"/>
                                <w:sz w:val="24"/>
                                <w:fitText w:val="7440" w:id="978054144"/>
                              </w:rPr>
                              <w:t>メールまたはFAX</w:t>
                            </w:r>
                            <w:r w:rsidRPr="008F2665">
                              <w:rPr>
                                <w:rFonts w:ascii="メイリオ" w:eastAsia="メイリオ" w:hAnsi="メイリオ" w:cs="メイリオ" w:hint="eastAsia"/>
                                <w:spacing w:val="11"/>
                                <w:kern w:val="0"/>
                                <w:sz w:val="24"/>
                                <w:fitText w:val="7440" w:id="978054144"/>
                              </w:rPr>
                              <w:t>でお送り下さ</w:t>
                            </w:r>
                            <w:r w:rsidRPr="008F2665">
                              <w:rPr>
                                <w:rFonts w:ascii="メイリオ" w:eastAsia="メイリオ" w:hAnsi="メイリオ" w:cs="メイリオ" w:hint="eastAsia"/>
                                <w:spacing w:val="-7"/>
                                <w:kern w:val="0"/>
                                <w:sz w:val="24"/>
                                <w:fitText w:val="7440" w:id="978054144"/>
                              </w:rPr>
                              <w:t>い</w:t>
                            </w:r>
                            <w:r w:rsidRPr="009D15FA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。</w:t>
                            </w:r>
                          </w:p>
                          <w:p w:rsidR="00F10D2A" w:rsidRPr="009D15FA" w:rsidRDefault="00F10D2A" w:rsidP="00F10D2A">
                            <w:pPr>
                              <w:spacing w:line="460" w:lineRule="exact"/>
                              <w:ind w:firstLineChars="200" w:firstLine="480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いただいた質問事項についてはセミナー当日の対談時に使用させていただきます。</w:t>
                            </w:r>
                          </w:p>
                          <w:p w:rsidR="00F10D2A" w:rsidRPr="00F10D2A" w:rsidRDefault="00F10D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B7C1F" id="テキスト ボックス 77" o:spid="_x0000_s1033" type="#_x0000_t202" style="position:absolute;left:0;text-align:left;margin-left:13.5pt;margin-top:29.25pt;width:507.75pt;height:7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" filled="f" stroked="f" strokeweight=".5pt">
                <v:textbox>
                  <w:txbxContent>
                    <w:p w:rsidR="00F10D2A" w:rsidRDefault="00F10D2A" w:rsidP="008F2665">
                      <w:pPr>
                        <w:spacing w:line="460" w:lineRule="exact"/>
                        <w:ind w:firstLineChars="450" w:firstLine="1015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DD7556">
                        <w:rPr>
                          <w:rFonts w:ascii="メイリオ" w:eastAsia="メイリオ" w:hAnsi="メイリオ" w:cs="メイリオ" w:hint="eastAsia"/>
                          <w:w w:val="94"/>
                          <w:kern w:val="0"/>
                          <w:sz w:val="24"/>
                          <w:fitText w:val="7680" w:id="978053888"/>
                        </w:rPr>
                        <w:t>このたびは、当会セミナーにお申込いただき誠にありがとうございました</w:t>
                      </w:r>
                      <w:r w:rsidRPr="00DD7556">
                        <w:rPr>
                          <w:rFonts w:ascii="メイリオ" w:eastAsia="メイリオ" w:hAnsi="メイリオ" w:cs="メイリオ" w:hint="eastAsia"/>
                          <w:spacing w:val="5"/>
                          <w:w w:val="94"/>
                          <w:kern w:val="0"/>
                          <w:sz w:val="24"/>
                          <w:fitText w:val="7680" w:id="978053888"/>
                        </w:rPr>
                        <w:t>。</w:t>
                      </w:r>
                    </w:p>
                    <w:p w:rsidR="00F10D2A" w:rsidRPr="009D15FA" w:rsidRDefault="00F10D2A" w:rsidP="008F2665">
                      <w:pPr>
                        <w:spacing w:line="460" w:lineRule="exact"/>
                        <w:ind w:firstLineChars="450" w:firstLine="108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9D15FA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下記、必要事項をご記入のうえ</w:t>
                      </w:r>
                      <w:r w:rsidRPr="009315C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u w:val="single"/>
                        </w:rPr>
                        <w:t>平成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u w:val="single"/>
                        </w:rPr>
                        <w:t>27</w:t>
                      </w:r>
                      <w:r w:rsidRPr="009315C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u w:val="single"/>
                        </w:rPr>
                        <w:t>年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u w:val="single"/>
                        </w:rPr>
                        <w:t>12</w:t>
                      </w:r>
                      <w:r w:rsidRPr="009315C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u w:val="single"/>
                        </w:rPr>
                        <w:t>月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u w:val="single"/>
                        </w:rPr>
                        <w:t>24日（木</w:t>
                      </w:r>
                      <w:r w:rsidRPr="009315C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u w:val="single"/>
                        </w:rPr>
                        <w:t>）まで</w:t>
                      </w:r>
                      <w:r w:rsidRPr="009D15FA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に、</w:t>
                      </w:r>
                    </w:p>
                    <w:p w:rsidR="00F10D2A" w:rsidRDefault="00F10D2A" w:rsidP="008F2665">
                      <w:pPr>
                        <w:spacing w:line="460" w:lineRule="exact"/>
                        <w:ind w:firstLineChars="400" w:firstLine="1048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8F2665">
                        <w:rPr>
                          <w:rFonts w:ascii="メイリオ" w:eastAsia="メイリオ" w:hAnsi="メイリオ" w:cs="メイリオ" w:hint="eastAsia"/>
                          <w:spacing w:val="11"/>
                          <w:kern w:val="0"/>
                          <w:sz w:val="24"/>
                          <w:fitText w:val="7440" w:id="978054144"/>
                        </w:rPr>
                        <w:t>大変お手数ですが、事務局へ</w:t>
                      </w:r>
                      <w:r w:rsidRPr="008F2665">
                        <w:rPr>
                          <w:rFonts w:ascii="メイリオ" w:eastAsia="メイリオ" w:hAnsi="メイリオ" w:cs="メイリオ" w:hint="eastAsia"/>
                          <w:b/>
                          <w:spacing w:val="11"/>
                          <w:kern w:val="0"/>
                          <w:sz w:val="24"/>
                          <w:fitText w:val="7440" w:id="978054144"/>
                        </w:rPr>
                        <w:t>メールまたはFAX</w:t>
                      </w:r>
                      <w:r w:rsidRPr="008F2665">
                        <w:rPr>
                          <w:rFonts w:ascii="メイリオ" w:eastAsia="メイリオ" w:hAnsi="メイリオ" w:cs="メイリオ" w:hint="eastAsia"/>
                          <w:spacing w:val="11"/>
                          <w:kern w:val="0"/>
                          <w:sz w:val="24"/>
                          <w:fitText w:val="7440" w:id="978054144"/>
                        </w:rPr>
                        <w:t>でお送り下さ</w:t>
                      </w:r>
                      <w:r w:rsidRPr="008F2665">
                        <w:rPr>
                          <w:rFonts w:ascii="メイリオ" w:eastAsia="メイリオ" w:hAnsi="メイリオ" w:cs="メイリオ" w:hint="eastAsia"/>
                          <w:spacing w:val="-7"/>
                          <w:kern w:val="0"/>
                          <w:sz w:val="24"/>
                          <w:fitText w:val="7440" w:id="978054144"/>
                        </w:rPr>
                        <w:t>い</w:t>
                      </w:r>
                      <w:r w:rsidRPr="009D15FA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。</w:t>
                      </w:r>
                    </w:p>
                    <w:p w:rsidR="00F10D2A" w:rsidRPr="009D15FA" w:rsidRDefault="00F10D2A" w:rsidP="00F10D2A">
                      <w:pPr>
                        <w:spacing w:line="460" w:lineRule="exact"/>
                        <w:ind w:firstLineChars="200" w:firstLine="480"/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いただいた質問事項についてはセミナー当日の対談時に使用させていただきます。</w:t>
                      </w:r>
                    </w:p>
                    <w:p w:rsidR="00F10D2A" w:rsidRPr="00F10D2A" w:rsidRDefault="00F10D2A"/>
                  </w:txbxContent>
                </v:textbox>
              </v:shape>
            </w:pict>
          </mc:Fallback>
        </mc:AlternateContent>
      </w:r>
    </w:p>
    <w:p w:rsidR="00401F87" w:rsidRPr="009D15FA" w:rsidRDefault="00401F87" w:rsidP="00401F87">
      <w:pPr>
        <w:jc w:val="center"/>
        <w:rPr>
          <w:rFonts w:ascii="メイリオ" w:eastAsia="メイリオ" w:hAnsi="メイリオ" w:cs="メイリオ"/>
          <w:b/>
          <w:sz w:val="32"/>
        </w:rPr>
      </w:pPr>
    </w:p>
    <w:p w:rsidR="00093211" w:rsidRPr="009D15FA" w:rsidRDefault="00093211" w:rsidP="00401F87">
      <w:pPr>
        <w:spacing w:line="460" w:lineRule="exact"/>
        <w:ind w:firstLineChars="200" w:firstLine="480"/>
        <w:jc w:val="center"/>
        <w:rPr>
          <w:rFonts w:ascii="メイリオ" w:eastAsia="メイリオ" w:hAnsi="メイリオ" w:cs="メイリオ"/>
          <w:sz w:val="24"/>
        </w:rPr>
      </w:pPr>
    </w:p>
    <w:p w:rsidR="00401F87" w:rsidRDefault="00F10D2A" w:rsidP="00401F87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7383786" wp14:editId="32B6D524">
                <wp:simplePos x="0" y="0"/>
                <wp:positionH relativeFrom="column">
                  <wp:posOffset>2419350</wp:posOffset>
                </wp:positionH>
                <wp:positionV relativeFrom="paragraph">
                  <wp:posOffset>241300</wp:posOffset>
                </wp:positionV>
                <wp:extent cx="3962400" cy="419100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D2A" w:rsidRPr="00F10D2A" w:rsidRDefault="00F10D2A" w:rsidP="00F10D2A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質問者のお名前は当日匿名とさせていただきます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83786" id="テキスト ボックス 78" o:spid="_x0000_s1034" type="#_x0000_t202" style="position:absolute;margin-left:190.5pt;margin-top:19pt;width:312pt;height:33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" filled="f" stroked="f" strokeweight=".5pt">
                <v:textbox>
                  <w:txbxContent>
                    <w:p w:rsidR="00F10D2A" w:rsidRPr="00F10D2A" w:rsidRDefault="00F10D2A" w:rsidP="00F10D2A">
                      <w:pPr>
                        <w:pStyle w:val="aa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質問者のお名前は当日匿名とさせていただきます</w:t>
                      </w:r>
                      <w:bookmarkStart w:id="1" w:name="_GoBack"/>
                      <w:bookmarkEnd w:id="1"/>
                      <w:r>
                        <w:rPr>
                          <w:rFonts w:ascii="メイリオ" w:eastAsia="メイリオ" w:hAnsi="メイリオ" w:cs="メイリオ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01F87" w:rsidRPr="00C774B0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C9096D" wp14:editId="457B5352">
                <wp:simplePos x="0" y="0"/>
                <wp:positionH relativeFrom="column">
                  <wp:posOffset>9525</wp:posOffset>
                </wp:positionH>
                <wp:positionV relativeFrom="paragraph">
                  <wp:posOffset>292100</wp:posOffset>
                </wp:positionV>
                <wp:extent cx="2219325" cy="314325"/>
                <wp:effectExtent l="0" t="0" r="28575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F87" w:rsidRPr="00585443" w:rsidRDefault="00401F87" w:rsidP="00401F87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585443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申込日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9096D" id="テキスト ボックス 2" o:spid="_x0000_s1035" type="#_x0000_t202" style="position:absolute;margin-left:.75pt;margin-top:23pt;width:174.75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">
                <v:textbox>
                  <w:txbxContent>
                    <w:p w:rsidR="00401F87" w:rsidRPr="00585443" w:rsidRDefault="00401F87" w:rsidP="00401F87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585443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申込日：</w:t>
                      </w:r>
                    </w:p>
                  </w:txbxContent>
                </v:textbox>
              </v:shape>
            </w:pict>
          </mc:Fallback>
        </mc:AlternateContent>
      </w:r>
    </w:p>
    <w:p w:rsidR="00401F87" w:rsidRDefault="0045443A" w:rsidP="0045443A">
      <w:pPr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 w:hint="eastAsia"/>
          <w:b/>
          <w:sz w:val="36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2552"/>
        <w:gridCol w:w="992"/>
        <w:gridCol w:w="283"/>
        <w:gridCol w:w="1276"/>
        <w:gridCol w:w="992"/>
        <w:gridCol w:w="1389"/>
      </w:tblGrid>
      <w:tr w:rsidR="00401F87" w:rsidTr="009315CB">
        <w:tc>
          <w:tcPr>
            <w:tcW w:w="1838" w:type="dxa"/>
            <w:shd w:val="clear" w:color="auto" w:fill="F2F2F2" w:themeFill="background1" w:themeFillShade="F2"/>
          </w:tcPr>
          <w:p w:rsidR="00401F87" w:rsidRPr="0049741F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9741F">
              <w:rPr>
                <w:rFonts w:ascii="メイリオ" w:eastAsia="メイリオ" w:hAnsi="メイリオ" w:cs="メイリオ"/>
                <w:sz w:val="28"/>
                <w:szCs w:val="28"/>
              </w:rPr>
              <w:ruby>
                <w:rubyPr>
                  <w:rubyAlign w:val="center"/>
                  <w:hps w:val="14"/>
                  <w:hpsRaise w:val="30"/>
                  <w:hpsBaseText w:val="28"/>
                  <w:lid w:val="ja-JP"/>
                </w:rubyPr>
                <w:rt>
                  <w:r w:rsidR="00401F87" w:rsidRPr="0049741F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ふりがな</w:t>
                  </w:r>
                </w:rt>
                <w:rubyBase>
                  <w:r w:rsidR="00401F87" w:rsidRPr="0049741F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氏　名</w:t>
                  </w:r>
                </w:rubyBase>
              </w:ruby>
            </w:r>
          </w:p>
        </w:tc>
        <w:tc>
          <w:tcPr>
            <w:tcW w:w="3686" w:type="dxa"/>
            <w:gridSpan w:val="2"/>
          </w:tcPr>
          <w:p w:rsidR="00401F87" w:rsidRPr="0049741F" w:rsidRDefault="00401F87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401F87" w:rsidRPr="0049741F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年齢</w:t>
            </w:r>
          </w:p>
        </w:tc>
        <w:tc>
          <w:tcPr>
            <w:tcW w:w="1559" w:type="dxa"/>
            <w:gridSpan w:val="2"/>
          </w:tcPr>
          <w:p w:rsidR="00401F87" w:rsidRPr="0049741F" w:rsidRDefault="00401F87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歳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01F87" w:rsidRPr="0049741F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性別</w:t>
            </w:r>
          </w:p>
        </w:tc>
        <w:tc>
          <w:tcPr>
            <w:tcW w:w="1389" w:type="dxa"/>
          </w:tcPr>
          <w:p w:rsidR="00401F87" w:rsidRPr="0049741F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9741F">
              <w:rPr>
                <w:rFonts w:ascii="メイリオ" w:eastAsia="メイリオ" w:hAnsi="メイリオ" w:cs="メイリオ" w:hint="eastAsia"/>
                <w:sz w:val="28"/>
                <w:szCs w:val="28"/>
              </w:rPr>
              <w:t>男・女</w:t>
            </w:r>
          </w:p>
        </w:tc>
      </w:tr>
      <w:tr w:rsidR="00401F87" w:rsidTr="00EA3FE6">
        <w:trPr>
          <w:trHeight w:val="720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401F87" w:rsidRPr="0049741F" w:rsidRDefault="00401F87" w:rsidP="00EA3FE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連絡先</w:t>
            </w:r>
          </w:p>
        </w:tc>
        <w:tc>
          <w:tcPr>
            <w:tcW w:w="8618" w:type="dxa"/>
            <w:gridSpan w:val="7"/>
          </w:tcPr>
          <w:p w:rsidR="00401F87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FE2660">
              <w:rPr>
                <w:rFonts w:ascii="メイリオ" w:eastAsia="メイリオ" w:hAnsi="メイリオ" w:cs="メイリオ" w:hint="eastAsia"/>
                <w:szCs w:val="28"/>
              </w:rPr>
              <w:t>住所（〒　　　-　　　　）</w:t>
            </w:r>
          </w:p>
          <w:p w:rsidR="00401F87" w:rsidRPr="0049741F" w:rsidRDefault="00401F87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01F87" w:rsidTr="009315CB">
        <w:trPr>
          <w:trHeight w:val="72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401F87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01F87" w:rsidRPr="00FE2660" w:rsidRDefault="00401F87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電　話</w:t>
            </w:r>
          </w:p>
        </w:tc>
        <w:tc>
          <w:tcPr>
            <w:tcW w:w="2552" w:type="dxa"/>
          </w:tcPr>
          <w:p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F2F2F2" w:themeFill="background1" w:themeFillShade="F2"/>
          </w:tcPr>
          <w:p w:rsidR="00401F87" w:rsidRPr="00941EDB" w:rsidRDefault="00401F87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携帯(PHS)</w:t>
            </w:r>
          </w:p>
        </w:tc>
        <w:tc>
          <w:tcPr>
            <w:tcW w:w="3657" w:type="dxa"/>
            <w:gridSpan w:val="3"/>
          </w:tcPr>
          <w:p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401F87" w:rsidTr="009315CB">
        <w:trPr>
          <w:trHeight w:val="72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401F87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01F87" w:rsidRPr="00FE2660" w:rsidRDefault="00401F87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E-mail</w:t>
            </w:r>
          </w:p>
        </w:tc>
        <w:tc>
          <w:tcPr>
            <w:tcW w:w="7484" w:type="dxa"/>
            <w:gridSpan w:val="6"/>
          </w:tcPr>
          <w:p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401F87" w:rsidTr="009315CB">
        <w:tc>
          <w:tcPr>
            <w:tcW w:w="1838" w:type="dxa"/>
            <w:shd w:val="clear" w:color="auto" w:fill="F2F2F2" w:themeFill="background1" w:themeFillShade="F2"/>
          </w:tcPr>
          <w:p w:rsidR="00401F87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ご職業</w:t>
            </w:r>
          </w:p>
        </w:tc>
        <w:tc>
          <w:tcPr>
            <w:tcW w:w="8618" w:type="dxa"/>
            <w:gridSpan w:val="7"/>
          </w:tcPr>
          <w:p w:rsidR="00401F87" w:rsidRDefault="00401F87" w:rsidP="004213A4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093211" w:rsidTr="00093211">
        <w:trPr>
          <w:trHeight w:val="706"/>
        </w:trPr>
        <w:tc>
          <w:tcPr>
            <w:tcW w:w="1838" w:type="dxa"/>
            <w:shd w:val="clear" w:color="auto" w:fill="F2F2F2" w:themeFill="background1" w:themeFillShade="F2"/>
          </w:tcPr>
          <w:p w:rsidR="00F10D2A" w:rsidRDefault="00093211" w:rsidP="00F10D2A">
            <w:pPr>
              <w:jc w:val="center"/>
              <w:rPr>
                <w:rFonts w:ascii="メイリオ" w:eastAsia="メイリオ" w:hAnsi="メイリオ" w:cs="メイリオ"/>
                <w:sz w:val="18"/>
                <w:szCs w:val="28"/>
              </w:rPr>
            </w:pPr>
            <w:r w:rsidRPr="00093211">
              <w:rPr>
                <w:rFonts w:ascii="メイリオ" w:eastAsia="メイリオ" w:hAnsi="メイリオ" w:cs="メイリオ" w:hint="eastAsia"/>
                <w:sz w:val="18"/>
                <w:szCs w:val="28"/>
              </w:rPr>
              <w:t>お子様の</w:t>
            </w:r>
          </w:p>
          <w:p w:rsidR="00093211" w:rsidRDefault="00093211" w:rsidP="00F10D2A">
            <w:pPr>
              <w:ind w:firstLineChars="200" w:firstLine="36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093211">
              <w:rPr>
                <w:rFonts w:ascii="メイリオ" w:eastAsia="メイリオ" w:hAnsi="メイリオ" w:cs="メイリオ" w:hint="eastAsia"/>
                <w:sz w:val="18"/>
                <w:szCs w:val="28"/>
              </w:rPr>
              <w:t>年齢・性別</w:t>
            </w:r>
          </w:p>
        </w:tc>
        <w:tc>
          <w:tcPr>
            <w:tcW w:w="8618" w:type="dxa"/>
            <w:gridSpan w:val="7"/>
          </w:tcPr>
          <w:p w:rsidR="00093211" w:rsidRDefault="00093211" w:rsidP="006B54D5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01F87" w:rsidTr="009315CB">
        <w:tc>
          <w:tcPr>
            <w:tcW w:w="1838" w:type="dxa"/>
            <w:shd w:val="clear" w:color="auto" w:fill="F2F2F2" w:themeFill="background1" w:themeFillShade="F2"/>
          </w:tcPr>
          <w:p w:rsidR="00401F87" w:rsidRPr="0049741F" w:rsidRDefault="00093211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ご</w:t>
            </w:r>
            <w:r w:rsidR="0045443A">
              <w:rPr>
                <w:rFonts w:ascii="メイリオ" w:eastAsia="メイリオ" w:hAnsi="メイリオ" w:cs="メイリオ" w:hint="eastAsia"/>
                <w:sz w:val="28"/>
                <w:szCs w:val="28"/>
              </w:rPr>
              <w:t>質問事項</w:t>
            </w:r>
          </w:p>
        </w:tc>
        <w:tc>
          <w:tcPr>
            <w:tcW w:w="8618" w:type="dxa"/>
            <w:gridSpan w:val="7"/>
          </w:tcPr>
          <w:p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BA2938" w:rsidRDefault="00BA2938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84545E" w:rsidRDefault="0084545E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F10D2A" w:rsidRDefault="00F10D2A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F10D2A" w:rsidRDefault="00F10D2A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F10D2A" w:rsidRDefault="00F10D2A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C73E64" w:rsidRDefault="00C73E64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401F87" w:rsidRPr="0049741F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:rsidR="00401F87" w:rsidRPr="009315CB" w:rsidRDefault="00EC2ED3" w:rsidP="00BA2938">
      <w:pPr>
        <w:jc w:val="left"/>
        <w:rPr>
          <w:rFonts w:ascii="メイリオ" w:eastAsia="メイリオ" w:hAnsi="メイリオ" w:cs="メイリオ"/>
          <w:b/>
          <w:sz w:val="36"/>
          <w:u w:val="single"/>
        </w:rPr>
      </w:pPr>
      <w:r>
        <w:rPr>
          <w:rFonts w:ascii="メイリオ" w:eastAsia="メイリオ" w:hAnsi="メイリオ" w:cs="メイリオ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9533666" wp14:editId="285AA925">
                <wp:simplePos x="0" y="0"/>
                <wp:positionH relativeFrom="column">
                  <wp:posOffset>2047240</wp:posOffset>
                </wp:positionH>
                <wp:positionV relativeFrom="paragraph">
                  <wp:posOffset>124488</wp:posOffset>
                </wp:positionV>
                <wp:extent cx="4039262" cy="533400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262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45E" w:rsidRPr="0084545E" w:rsidRDefault="00F03925" w:rsidP="0027340D"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～</w:t>
                            </w:r>
                            <w:r w:rsidR="0027340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座談会</w:t>
                            </w:r>
                            <w:r w:rsidR="0084545E" w:rsidRPr="0084545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質問用紙送付先</w:t>
                            </w:r>
                            <w:r w:rsidR="0027340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33666" id="テキスト ボックス 83" o:spid="_x0000_s1036" type="#_x0000_t202" style="position:absolute;margin-left:161.2pt;margin-top:9.8pt;width:318.05pt;height:4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" filled="f" stroked="f" strokeweight=".5pt">
                <v:textbox>
                  <w:txbxContent>
                    <w:p w:rsidR="0084545E" w:rsidRPr="0084545E" w:rsidRDefault="00F03925" w:rsidP="0027340D"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～</w:t>
                      </w:r>
                      <w:r w:rsidR="0027340D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座談会</w:t>
                      </w:r>
                      <w:r w:rsidR="0084545E" w:rsidRPr="0084545E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質問用紙送付先</w:t>
                      </w:r>
                      <w:r w:rsidR="0027340D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A67AF9">
        <w:rPr>
          <w:rFonts w:ascii="メイリオ" w:eastAsia="メイリオ" w:hAnsi="メイリオ" w:cs="メイリオ" w:hint="eastAsia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A983294" wp14:editId="3BD945B0">
                <wp:simplePos x="0" y="0"/>
                <wp:positionH relativeFrom="column">
                  <wp:posOffset>228600</wp:posOffset>
                </wp:positionH>
                <wp:positionV relativeFrom="paragraph">
                  <wp:posOffset>412115</wp:posOffset>
                </wp:positionV>
                <wp:extent cx="5905500" cy="561975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D2A" w:rsidRDefault="00F10D2A" w:rsidP="0084545E">
                            <w:pPr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84545E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社会福祉法人　新潟市社会福祉協議会内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 w:rsidR="0084545E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 w:rsidRPr="0084545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新潟市ファミリー・サポート・センター</w:t>
                            </w:r>
                            <w:r w:rsidRPr="00F10D2A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</w:p>
                          <w:p w:rsidR="00F10D2A" w:rsidRPr="00F10D2A" w:rsidRDefault="00F10D2A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83294" id="テキスト ボックス 80" o:spid="_x0000_s1037" type="#_x0000_t202" style="position:absolute;margin-left:18pt;margin-top:32.45pt;width:465pt;height:44.2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" filled="f" stroked="f" strokeweight=".5pt">
                <v:textbox>
                  <w:txbxContent>
                    <w:p w:rsidR="00F10D2A" w:rsidRDefault="00F10D2A" w:rsidP="0084545E">
                      <w:pPr>
                        <w:ind w:firstLineChars="100" w:firstLine="210"/>
                        <w:rPr>
                          <w:rFonts w:ascii="メイリオ" w:eastAsia="メイリオ" w:hAnsi="メイリオ" w:cs="メイリオ"/>
                        </w:rPr>
                      </w:pPr>
                      <w:r w:rsidRPr="0084545E">
                        <w:rPr>
                          <w:rFonts w:ascii="メイリオ" w:eastAsia="メイリオ" w:hAnsi="メイリオ" w:cs="メイリオ" w:hint="eastAsia"/>
                          <w:b/>
                        </w:rPr>
                        <w:t>社会福祉法人　新潟市社会福祉協議会内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  <w:r w:rsidR="0084545E"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  <w:r w:rsidRPr="0084545E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新潟市ファミリー・サポート・センター</w:t>
                      </w:r>
                      <w:r w:rsidRPr="00F10D2A"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</w:p>
                    <w:p w:rsidR="00F10D2A" w:rsidRPr="00F10D2A" w:rsidRDefault="00F10D2A">
                      <w:pPr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BA2938" w:rsidRPr="009315CB">
        <w:rPr>
          <w:rFonts w:ascii="メイリオ" w:eastAsia="メイリオ" w:hAnsi="メイリオ" w:cs="メイリオ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6B95C1B" wp14:editId="000F5A7E">
                <wp:simplePos x="0" y="0"/>
                <wp:positionH relativeFrom="column">
                  <wp:posOffset>-66675</wp:posOffset>
                </wp:positionH>
                <wp:positionV relativeFrom="paragraph">
                  <wp:posOffset>174625</wp:posOffset>
                </wp:positionV>
                <wp:extent cx="6610350" cy="1190625"/>
                <wp:effectExtent l="0" t="0" r="1905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1906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D7410B" id="角丸四角形 9" o:spid="_x0000_s1026" style="position:absolute;left:0;text-align:left;margin-left:-5.25pt;margin-top:13.75pt;width:520.5pt;height:93.7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" fillcolor="#f2f2f2 [3052]" strokecolor="#a5a5a5 [2092]" strokeweight="1.5pt">
                <v:stroke joinstyle="miter"/>
              </v:roundrect>
            </w:pict>
          </mc:Fallback>
        </mc:AlternateContent>
      </w:r>
    </w:p>
    <w:p w:rsidR="00401F87" w:rsidRDefault="00F10D2A" w:rsidP="00401F87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DD7B390" wp14:editId="171066FE">
                <wp:simplePos x="0" y="0"/>
                <wp:positionH relativeFrom="column">
                  <wp:posOffset>9525</wp:posOffset>
                </wp:positionH>
                <wp:positionV relativeFrom="paragraph">
                  <wp:posOffset>250825</wp:posOffset>
                </wp:positionV>
                <wp:extent cx="6372225" cy="800100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10D2A" w:rsidRPr="00EC2ED3" w:rsidRDefault="00764BDF" w:rsidP="00F10D2A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ＦＡＸ　</w:t>
                            </w:r>
                            <w:r w:rsidR="00F10D2A" w:rsidRPr="00EC2ED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025-248-7179</w:t>
                            </w:r>
                            <w:r w:rsidR="00EC2ED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F10D2A" w:rsidRPr="00EC2ED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Ｅ－ＭＡＩ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 w:rsidR="0084545E" w:rsidRPr="00EC2ED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22"/>
                              </w:rPr>
                              <w:t>ｎ．ｆａｍｉｓａｐｏ＠ｓｙａｋｙｏ－ｎｉｉｇａｔａｃｉ</w:t>
                            </w:r>
                            <w:r w:rsidR="0084545E" w:rsidRPr="00EC2ED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24"/>
                              </w:rPr>
                              <w:t>ｔｙ．ｏｒ．</w:t>
                            </w:r>
                            <w:r w:rsidR="0084545E" w:rsidRPr="00EC2ED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22"/>
                              </w:rPr>
                              <w:t>ｊｐ</w:t>
                            </w:r>
                            <w:r w:rsidR="00F10D2A" w:rsidRPr="00EC2ED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</w:rPr>
                              <w:t xml:space="preserve">　</w:t>
                            </w:r>
                          </w:p>
                          <w:p w:rsidR="00F10D2A" w:rsidRPr="00F10D2A" w:rsidRDefault="00F10D2A" w:rsidP="00F10D2A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7B390" id="テキスト ボックス 81" o:spid="_x0000_s1038" type="#_x0000_t202" style="position:absolute;left:0;text-align:left;margin-left:.75pt;margin-top:19.75pt;width:501.75pt;height:6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" filled="f" stroked="f" strokeweight=".5pt">
                <v:textbox>
                  <w:txbxContent>
                    <w:p w:rsidR="00F10D2A" w:rsidRPr="00EC2ED3" w:rsidRDefault="00764BDF" w:rsidP="00F10D2A">
                      <w:pPr>
                        <w:rPr>
                          <w:rFonts w:ascii="メイリオ" w:eastAsia="メイリオ" w:hAnsi="メイリオ" w:cs="メイリオ"/>
                          <w:b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ＦＡＸ　</w:t>
                      </w:r>
                      <w:r w:rsidR="00F10D2A" w:rsidRPr="00EC2ED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025-248-7179</w:t>
                      </w:r>
                      <w:r w:rsidR="00EC2ED3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　</w:t>
                      </w:r>
                      <w:r w:rsidR="00F10D2A" w:rsidRPr="00EC2ED3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Ｅ－ＭＡＩＬ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 w:rsidR="0084545E" w:rsidRPr="00EC2ED3">
                        <w:rPr>
                          <w:rFonts w:ascii="HGPｺﾞｼｯｸE" w:eastAsia="HGPｺﾞｼｯｸE" w:hAnsi="HGPｺﾞｼｯｸE" w:cs="メイリオ" w:hint="eastAsia"/>
                          <w:b/>
                          <w:sz w:val="22"/>
                        </w:rPr>
                        <w:t>ｎ．ｆａｍｉｓａｐｏ＠ｓｙａｋｙｏ－ｎｉｉｇａｔａｃｉ</w:t>
                      </w:r>
                      <w:r w:rsidR="0084545E" w:rsidRPr="00EC2ED3">
                        <w:rPr>
                          <w:rFonts w:ascii="HGPｺﾞｼｯｸE" w:eastAsia="HGPｺﾞｼｯｸE" w:hAnsi="HGPｺﾞｼｯｸE" w:cs="メイリオ" w:hint="eastAsia"/>
                          <w:b/>
                          <w:sz w:val="24"/>
                        </w:rPr>
                        <w:t>ｔｙ．ｏｒ．</w:t>
                      </w:r>
                      <w:r w:rsidR="0084545E" w:rsidRPr="00EC2ED3">
                        <w:rPr>
                          <w:rFonts w:ascii="HGPｺﾞｼｯｸE" w:eastAsia="HGPｺﾞｼｯｸE" w:hAnsi="HGPｺﾞｼｯｸE" w:cs="メイリオ" w:hint="eastAsia"/>
                          <w:b/>
                          <w:sz w:val="22"/>
                        </w:rPr>
                        <w:t>ｊｐ</w:t>
                      </w:r>
                      <w:r w:rsidR="00F10D2A" w:rsidRPr="00EC2ED3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</w:rPr>
                        <w:t xml:space="preserve">　</w:t>
                      </w:r>
                    </w:p>
                    <w:p w:rsidR="00F10D2A" w:rsidRPr="00F10D2A" w:rsidRDefault="00F10D2A" w:rsidP="00F10D2A">
                      <w:pPr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1F87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D52" w:rsidRDefault="00C52D52" w:rsidP="001018F3">
      <w:r>
        <w:separator/>
      </w:r>
    </w:p>
  </w:endnote>
  <w:endnote w:type="continuationSeparator" w:id="0">
    <w:p w:rsidR="00C52D52" w:rsidRDefault="00C52D52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D52" w:rsidRDefault="00C52D52" w:rsidP="001018F3">
      <w:r>
        <w:separator/>
      </w:r>
    </w:p>
  </w:footnote>
  <w:footnote w:type="continuationSeparator" w:id="0">
    <w:p w:rsidR="00C52D52" w:rsidRDefault="00C52D52" w:rsidP="0010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11DD9"/>
    <w:multiLevelType w:val="hybridMultilevel"/>
    <w:tmpl w:val="EE2A73B2"/>
    <w:lvl w:ilvl="0" w:tplc="0352DA86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CF5F4A"/>
    <w:multiLevelType w:val="hybridMultilevel"/>
    <w:tmpl w:val="CBB6A89A"/>
    <w:lvl w:ilvl="0" w:tplc="03760F06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32"/>
    <w:rsid w:val="00004D44"/>
    <w:rsid w:val="0001089B"/>
    <w:rsid w:val="000121AD"/>
    <w:rsid w:val="00013B06"/>
    <w:rsid w:val="00022033"/>
    <w:rsid w:val="000221B0"/>
    <w:rsid w:val="00033074"/>
    <w:rsid w:val="0004099D"/>
    <w:rsid w:val="00067B62"/>
    <w:rsid w:val="00076D7A"/>
    <w:rsid w:val="00081775"/>
    <w:rsid w:val="00093211"/>
    <w:rsid w:val="000B4FDD"/>
    <w:rsid w:val="000B75A9"/>
    <w:rsid w:val="000C4201"/>
    <w:rsid w:val="000E25F4"/>
    <w:rsid w:val="000E39DC"/>
    <w:rsid w:val="000F2459"/>
    <w:rsid w:val="00100D38"/>
    <w:rsid w:val="001018F3"/>
    <w:rsid w:val="0010278A"/>
    <w:rsid w:val="0013179B"/>
    <w:rsid w:val="00137CCB"/>
    <w:rsid w:val="00142B49"/>
    <w:rsid w:val="001572FC"/>
    <w:rsid w:val="001754DD"/>
    <w:rsid w:val="00180FF9"/>
    <w:rsid w:val="0018110B"/>
    <w:rsid w:val="00181E00"/>
    <w:rsid w:val="0018591C"/>
    <w:rsid w:val="00193ABF"/>
    <w:rsid w:val="001B2E60"/>
    <w:rsid w:val="001B32F1"/>
    <w:rsid w:val="001B3B53"/>
    <w:rsid w:val="001B79BE"/>
    <w:rsid w:val="001B7E63"/>
    <w:rsid w:val="001D006C"/>
    <w:rsid w:val="002001D0"/>
    <w:rsid w:val="002203AA"/>
    <w:rsid w:val="002344EC"/>
    <w:rsid w:val="0023575D"/>
    <w:rsid w:val="00247433"/>
    <w:rsid w:val="00256488"/>
    <w:rsid w:val="002566D3"/>
    <w:rsid w:val="00257C04"/>
    <w:rsid w:val="002616CF"/>
    <w:rsid w:val="002716D9"/>
    <w:rsid w:val="0027340D"/>
    <w:rsid w:val="00274F07"/>
    <w:rsid w:val="002A4689"/>
    <w:rsid w:val="002B2722"/>
    <w:rsid w:val="002C3E41"/>
    <w:rsid w:val="002C6B10"/>
    <w:rsid w:val="002D4E39"/>
    <w:rsid w:val="002D6B25"/>
    <w:rsid w:val="002E4EBE"/>
    <w:rsid w:val="002F4A7C"/>
    <w:rsid w:val="00302041"/>
    <w:rsid w:val="0031582C"/>
    <w:rsid w:val="003172ED"/>
    <w:rsid w:val="00320F4E"/>
    <w:rsid w:val="00327207"/>
    <w:rsid w:val="0037046A"/>
    <w:rsid w:val="00376F7B"/>
    <w:rsid w:val="00387DEB"/>
    <w:rsid w:val="00394C45"/>
    <w:rsid w:val="003A744E"/>
    <w:rsid w:val="003B17B4"/>
    <w:rsid w:val="003B4AA5"/>
    <w:rsid w:val="003D67B1"/>
    <w:rsid w:val="003D7C9C"/>
    <w:rsid w:val="003E7774"/>
    <w:rsid w:val="003F486F"/>
    <w:rsid w:val="003F6E98"/>
    <w:rsid w:val="00401F87"/>
    <w:rsid w:val="00402019"/>
    <w:rsid w:val="004035DD"/>
    <w:rsid w:val="00421257"/>
    <w:rsid w:val="004213A4"/>
    <w:rsid w:val="004230D0"/>
    <w:rsid w:val="0042406B"/>
    <w:rsid w:val="004273D9"/>
    <w:rsid w:val="00435E03"/>
    <w:rsid w:val="00440B61"/>
    <w:rsid w:val="00440CC9"/>
    <w:rsid w:val="0045443A"/>
    <w:rsid w:val="00457982"/>
    <w:rsid w:val="004705CD"/>
    <w:rsid w:val="00484223"/>
    <w:rsid w:val="0049698E"/>
    <w:rsid w:val="0049741F"/>
    <w:rsid w:val="004B351D"/>
    <w:rsid w:val="004B65FF"/>
    <w:rsid w:val="004D15A7"/>
    <w:rsid w:val="004D3ED5"/>
    <w:rsid w:val="004D6DB7"/>
    <w:rsid w:val="004E5B3A"/>
    <w:rsid w:val="004F5CC2"/>
    <w:rsid w:val="005112C9"/>
    <w:rsid w:val="00523B2D"/>
    <w:rsid w:val="00530938"/>
    <w:rsid w:val="005365D0"/>
    <w:rsid w:val="0054106F"/>
    <w:rsid w:val="00555C63"/>
    <w:rsid w:val="005573BA"/>
    <w:rsid w:val="00566E59"/>
    <w:rsid w:val="00573854"/>
    <w:rsid w:val="00574C51"/>
    <w:rsid w:val="00581005"/>
    <w:rsid w:val="0058128D"/>
    <w:rsid w:val="00583141"/>
    <w:rsid w:val="00585443"/>
    <w:rsid w:val="005B2FCC"/>
    <w:rsid w:val="005C01E8"/>
    <w:rsid w:val="005C347A"/>
    <w:rsid w:val="005C5F28"/>
    <w:rsid w:val="005D47AC"/>
    <w:rsid w:val="005F139E"/>
    <w:rsid w:val="005F2CF2"/>
    <w:rsid w:val="006013EA"/>
    <w:rsid w:val="00602676"/>
    <w:rsid w:val="00606019"/>
    <w:rsid w:val="0062062E"/>
    <w:rsid w:val="0062237F"/>
    <w:rsid w:val="00627105"/>
    <w:rsid w:val="006307E4"/>
    <w:rsid w:val="006328EE"/>
    <w:rsid w:val="006449BB"/>
    <w:rsid w:val="00651E59"/>
    <w:rsid w:val="00662827"/>
    <w:rsid w:val="00670486"/>
    <w:rsid w:val="00670DEE"/>
    <w:rsid w:val="006842B3"/>
    <w:rsid w:val="006B4D11"/>
    <w:rsid w:val="006B7084"/>
    <w:rsid w:val="006C3481"/>
    <w:rsid w:val="00707586"/>
    <w:rsid w:val="00715E99"/>
    <w:rsid w:val="00720092"/>
    <w:rsid w:val="00745517"/>
    <w:rsid w:val="00747BB0"/>
    <w:rsid w:val="00754B44"/>
    <w:rsid w:val="0076149E"/>
    <w:rsid w:val="00764BDF"/>
    <w:rsid w:val="007664CD"/>
    <w:rsid w:val="00766FA4"/>
    <w:rsid w:val="00773D22"/>
    <w:rsid w:val="00782E11"/>
    <w:rsid w:val="00790C84"/>
    <w:rsid w:val="007924B1"/>
    <w:rsid w:val="007A3780"/>
    <w:rsid w:val="007C55B5"/>
    <w:rsid w:val="007C6ABE"/>
    <w:rsid w:val="007D23C5"/>
    <w:rsid w:val="007D4AD4"/>
    <w:rsid w:val="007D65D2"/>
    <w:rsid w:val="007D74A5"/>
    <w:rsid w:val="007F4090"/>
    <w:rsid w:val="00807F2D"/>
    <w:rsid w:val="00816A2B"/>
    <w:rsid w:val="00823FBC"/>
    <w:rsid w:val="008314A3"/>
    <w:rsid w:val="00834253"/>
    <w:rsid w:val="00837458"/>
    <w:rsid w:val="00837B62"/>
    <w:rsid w:val="008423CB"/>
    <w:rsid w:val="0084354F"/>
    <w:rsid w:val="00844CDA"/>
    <w:rsid w:val="0084545E"/>
    <w:rsid w:val="00850F2F"/>
    <w:rsid w:val="00881F6B"/>
    <w:rsid w:val="0089219F"/>
    <w:rsid w:val="00893CE2"/>
    <w:rsid w:val="008972A7"/>
    <w:rsid w:val="008C16C7"/>
    <w:rsid w:val="008D628B"/>
    <w:rsid w:val="008E20E3"/>
    <w:rsid w:val="008E2C82"/>
    <w:rsid w:val="008F0633"/>
    <w:rsid w:val="008F227D"/>
    <w:rsid w:val="008F2665"/>
    <w:rsid w:val="0090080B"/>
    <w:rsid w:val="00903C5A"/>
    <w:rsid w:val="00904196"/>
    <w:rsid w:val="009111CB"/>
    <w:rsid w:val="00912832"/>
    <w:rsid w:val="00917A30"/>
    <w:rsid w:val="0092064C"/>
    <w:rsid w:val="00921293"/>
    <w:rsid w:val="009315CB"/>
    <w:rsid w:val="00931994"/>
    <w:rsid w:val="00941D51"/>
    <w:rsid w:val="00941EDB"/>
    <w:rsid w:val="0094309B"/>
    <w:rsid w:val="00945362"/>
    <w:rsid w:val="00951DD9"/>
    <w:rsid w:val="00960BB5"/>
    <w:rsid w:val="009622E4"/>
    <w:rsid w:val="009768E0"/>
    <w:rsid w:val="00997E12"/>
    <w:rsid w:val="009A6AFE"/>
    <w:rsid w:val="009B4D24"/>
    <w:rsid w:val="009B676E"/>
    <w:rsid w:val="009C03D4"/>
    <w:rsid w:val="009C34C8"/>
    <w:rsid w:val="009C4E6C"/>
    <w:rsid w:val="009C59A4"/>
    <w:rsid w:val="009D0FF5"/>
    <w:rsid w:val="009D15FA"/>
    <w:rsid w:val="009E6856"/>
    <w:rsid w:val="009F086A"/>
    <w:rsid w:val="009F4A16"/>
    <w:rsid w:val="00A356BA"/>
    <w:rsid w:val="00A47B51"/>
    <w:rsid w:val="00A67AF9"/>
    <w:rsid w:val="00A74BCD"/>
    <w:rsid w:val="00A7644D"/>
    <w:rsid w:val="00A85441"/>
    <w:rsid w:val="00A914CF"/>
    <w:rsid w:val="00A91B50"/>
    <w:rsid w:val="00A91F4B"/>
    <w:rsid w:val="00A94AB6"/>
    <w:rsid w:val="00AA1439"/>
    <w:rsid w:val="00AA5D5E"/>
    <w:rsid w:val="00AA618A"/>
    <w:rsid w:val="00AA7441"/>
    <w:rsid w:val="00AB4953"/>
    <w:rsid w:val="00AB6EA1"/>
    <w:rsid w:val="00AD19CC"/>
    <w:rsid w:val="00AD3174"/>
    <w:rsid w:val="00AD6FF1"/>
    <w:rsid w:val="00AE3E96"/>
    <w:rsid w:val="00B159D0"/>
    <w:rsid w:val="00B20DC5"/>
    <w:rsid w:val="00B21E2E"/>
    <w:rsid w:val="00B3276B"/>
    <w:rsid w:val="00B32F9B"/>
    <w:rsid w:val="00B36503"/>
    <w:rsid w:val="00B41723"/>
    <w:rsid w:val="00B50443"/>
    <w:rsid w:val="00B7270B"/>
    <w:rsid w:val="00B73207"/>
    <w:rsid w:val="00B73914"/>
    <w:rsid w:val="00B77BCA"/>
    <w:rsid w:val="00B8219E"/>
    <w:rsid w:val="00B83927"/>
    <w:rsid w:val="00B9289C"/>
    <w:rsid w:val="00BA2663"/>
    <w:rsid w:val="00BA2938"/>
    <w:rsid w:val="00BC346A"/>
    <w:rsid w:val="00BC7733"/>
    <w:rsid w:val="00BD47AA"/>
    <w:rsid w:val="00BE40A6"/>
    <w:rsid w:val="00BE725E"/>
    <w:rsid w:val="00BF390A"/>
    <w:rsid w:val="00C10F83"/>
    <w:rsid w:val="00C30AF1"/>
    <w:rsid w:val="00C44B05"/>
    <w:rsid w:val="00C476FA"/>
    <w:rsid w:val="00C52D52"/>
    <w:rsid w:val="00C65C35"/>
    <w:rsid w:val="00C73E64"/>
    <w:rsid w:val="00C73E96"/>
    <w:rsid w:val="00C77024"/>
    <w:rsid w:val="00C774B0"/>
    <w:rsid w:val="00C77732"/>
    <w:rsid w:val="00C81D95"/>
    <w:rsid w:val="00C84A1F"/>
    <w:rsid w:val="00CB3C33"/>
    <w:rsid w:val="00CB5541"/>
    <w:rsid w:val="00CC393E"/>
    <w:rsid w:val="00CC6AB2"/>
    <w:rsid w:val="00CD2B5E"/>
    <w:rsid w:val="00CD60A5"/>
    <w:rsid w:val="00CE43E3"/>
    <w:rsid w:val="00CF10A3"/>
    <w:rsid w:val="00CF6E34"/>
    <w:rsid w:val="00D04506"/>
    <w:rsid w:val="00D17D8B"/>
    <w:rsid w:val="00D506FC"/>
    <w:rsid w:val="00D50F4B"/>
    <w:rsid w:val="00D74A7A"/>
    <w:rsid w:val="00DA0E81"/>
    <w:rsid w:val="00DA1E89"/>
    <w:rsid w:val="00DB0D73"/>
    <w:rsid w:val="00DB3B37"/>
    <w:rsid w:val="00DC3C26"/>
    <w:rsid w:val="00DD0386"/>
    <w:rsid w:val="00DD7556"/>
    <w:rsid w:val="00DF275A"/>
    <w:rsid w:val="00DF7471"/>
    <w:rsid w:val="00E05C0D"/>
    <w:rsid w:val="00E232B8"/>
    <w:rsid w:val="00E41036"/>
    <w:rsid w:val="00E52C5B"/>
    <w:rsid w:val="00E57B19"/>
    <w:rsid w:val="00E65779"/>
    <w:rsid w:val="00E7214C"/>
    <w:rsid w:val="00E72291"/>
    <w:rsid w:val="00E90D2F"/>
    <w:rsid w:val="00EA3FE6"/>
    <w:rsid w:val="00EB2F32"/>
    <w:rsid w:val="00EC2ED3"/>
    <w:rsid w:val="00EC51F1"/>
    <w:rsid w:val="00ED7D05"/>
    <w:rsid w:val="00EE71BB"/>
    <w:rsid w:val="00EF41AD"/>
    <w:rsid w:val="00F03535"/>
    <w:rsid w:val="00F03925"/>
    <w:rsid w:val="00F10D2A"/>
    <w:rsid w:val="00F3043F"/>
    <w:rsid w:val="00F31B8D"/>
    <w:rsid w:val="00F401BD"/>
    <w:rsid w:val="00F51C8F"/>
    <w:rsid w:val="00F561B3"/>
    <w:rsid w:val="00F630E0"/>
    <w:rsid w:val="00F874EC"/>
    <w:rsid w:val="00F93332"/>
    <w:rsid w:val="00FA26D9"/>
    <w:rsid w:val="00FB6065"/>
    <w:rsid w:val="00FE0173"/>
    <w:rsid w:val="00FE2660"/>
    <w:rsid w:val="00FE4432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F150A65-4A5F-42BF-9DC3-D5677213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9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DB0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0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842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292F6-A797-4FDC-BA73-1E5DCA5D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ファミリーサポートセンター</dc:creator>
  <cp:lastModifiedBy>TSUBOYA</cp:lastModifiedBy>
  <cp:revision>2</cp:revision>
  <cp:lastPrinted>2015-12-08T01:02:00Z</cp:lastPrinted>
  <dcterms:created xsi:type="dcterms:W3CDTF">2015-12-08T01:07:00Z</dcterms:created>
  <dcterms:modified xsi:type="dcterms:W3CDTF">2015-12-08T01:07:00Z</dcterms:modified>
</cp:coreProperties>
</file>